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BC1479" w:rsidRPr="005C3A15" w14:paraId="3F24C0FA" w14:textId="77777777" w:rsidTr="002E6E9E">
        <w:trPr>
          <w:cantSplit/>
          <w:trHeight w:val="1134"/>
          <w:jc w:val="center"/>
        </w:trPr>
        <w:tc>
          <w:tcPr>
            <w:tcW w:w="8387" w:type="dxa"/>
          </w:tcPr>
          <w:p w14:paraId="3DC4390C" w14:textId="77777777" w:rsidR="00BC1479" w:rsidRPr="005C3A15" w:rsidRDefault="00BC1479" w:rsidP="002E6E9E">
            <w:pPr>
              <w:spacing w:before="60" w:after="0" w:line="240" w:lineRule="auto"/>
              <w:jc w:val="center"/>
              <w:rPr>
                <w:rFonts w:eastAsia="MS Mincho" w:cs="Times New Roman"/>
                <w:b/>
                <w:bCs/>
                <w:noProof/>
                <w:szCs w:val="24"/>
              </w:rPr>
            </w:pPr>
            <w:bookmarkStart w:id="0" w:name="_Toc498499844"/>
            <w:r w:rsidRPr="005C3A15">
              <w:rPr>
                <w:rFonts w:eastAsia="MS Mincho" w:cs="Times New Roman"/>
                <w:b/>
                <w:bCs/>
                <w:noProof/>
                <w:szCs w:val="24"/>
                <w:lang w:val="vi-VN"/>
              </w:rPr>
              <w:t xml:space="preserve">TRƯỜNG ĐẠI HỌC </w:t>
            </w:r>
            <w:r w:rsidRPr="005C3A15">
              <w:rPr>
                <w:rFonts w:eastAsia="MS Mincho" w:cs="Times New Roman"/>
                <w:b/>
                <w:bCs/>
                <w:noProof/>
                <w:szCs w:val="24"/>
              </w:rPr>
              <w:t>VINH</w:t>
            </w:r>
          </w:p>
          <w:p w14:paraId="2BCD544E" w14:textId="77777777" w:rsidR="00BC1479" w:rsidRPr="005C3A15" w:rsidRDefault="00BC1479" w:rsidP="002E6E9E">
            <w:pPr>
              <w:spacing w:after="0" w:line="240" w:lineRule="auto"/>
              <w:jc w:val="center"/>
              <w:rPr>
                <w:rFonts w:eastAsia="MS Mincho" w:cs="Times New Roman"/>
                <w:b/>
                <w:bCs/>
                <w:noProof/>
                <w:szCs w:val="24"/>
              </w:rPr>
            </w:pPr>
            <w:r w:rsidRPr="005C3A15">
              <w:rPr>
                <w:rFonts w:eastAsia="MS Mincho" w:cs="Times New Roman"/>
                <w:b/>
                <w:bCs/>
                <w:noProof/>
                <w:szCs w:val="24"/>
                <w:lang w:val="vi-VN"/>
              </w:rPr>
              <w:t xml:space="preserve">VIỆN </w:t>
            </w:r>
            <w:r w:rsidRPr="005C3A15">
              <w:rPr>
                <w:rFonts w:eastAsia="MS Mincho" w:cs="Times New Roman"/>
                <w:b/>
                <w:bCs/>
                <w:noProof/>
                <w:szCs w:val="24"/>
              </w:rPr>
              <w:t>KỸ THUẬT VÀ CÔNG NGHỆ</w:t>
            </w:r>
          </w:p>
          <w:p w14:paraId="7F281118" w14:textId="77777777" w:rsidR="00BC1479" w:rsidRPr="005C3A15" w:rsidRDefault="00BC1479" w:rsidP="002E6E9E">
            <w:pPr>
              <w:spacing w:after="0" w:line="240" w:lineRule="auto"/>
              <w:jc w:val="center"/>
              <w:rPr>
                <w:rFonts w:eastAsia="MS Mincho" w:cs="Times New Roman"/>
                <w:b/>
                <w:bCs/>
                <w:noProof/>
                <w:sz w:val="24"/>
                <w:szCs w:val="24"/>
                <w:lang w:val="vi-VN"/>
              </w:rPr>
            </w:pPr>
            <w:r>
              <w:rPr>
                <w:rFonts w:eastAsia="MS Mincho" w:cs="Times New Roman"/>
                <w:b/>
                <w:bCs/>
                <w:noProof/>
                <w:sz w:val="24"/>
                <w:szCs w:val="24"/>
              </w:rPr>
              <mc:AlternateContent>
                <mc:Choice Requires="wps">
                  <w:drawing>
                    <wp:anchor distT="0" distB="0" distL="114300" distR="114300" simplePos="0" relativeHeight="251659264" behindDoc="0" locked="0" layoutInCell="1" allowOverlap="1" wp14:anchorId="7080DA59" wp14:editId="1A457C40">
                      <wp:simplePos x="0" y="0"/>
                      <wp:positionH relativeFrom="column">
                        <wp:posOffset>1575435</wp:posOffset>
                      </wp:positionH>
                      <wp:positionV relativeFrom="paragraph">
                        <wp:posOffset>43180</wp:posOffset>
                      </wp:positionV>
                      <wp:extent cx="20447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50069"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" strokecolor="black [3200]" strokeweight=".5pt">
                      <v:stroke joinstyle="miter"/>
                    </v:line>
                  </w:pict>
                </mc:Fallback>
              </mc:AlternateContent>
            </w:r>
          </w:p>
        </w:tc>
      </w:tr>
      <w:tr w:rsidR="00BC1479" w:rsidRPr="005C3A15" w14:paraId="68C2C241" w14:textId="77777777" w:rsidTr="002E6E9E">
        <w:trPr>
          <w:cantSplit/>
          <w:jc w:val="center"/>
        </w:trPr>
        <w:tc>
          <w:tcPr>
            <w:tcW w:w="8387" w:type="dxa"/>
          </w:tcPr>
          <w:p w14:paraId="000C0905" w14:textId="77777777" w:rsidR="00BC1479" w:rsidRPr="005C3A15" w:rsidRDefault="00BC1479" w:rsidP="002E6E9E">
            <w:pPr>
              <w:spacing w:after="0" w:line="240" w:lineRule="auto"/>
              <w:jc w:val="center"/>
              <w:rPr>
                <w:rFonts w:eastAsia="MS Mincho" w:cs="Times New Roman"/>
                <w:b/>
                <w:bCs/>
                <w:noProof/>
                <w:sz w:val="24"/>
                <w:szCs w:val="24"/>
                <w:lang w:val="vi-VN"/>
              </w:rPr>
            </w:pPr>
          </w:p>
        </w:tc>
      </w:tr>
      <w:tr w:rsidR="00BC1479" w:rsidRPr="005C3A15" w14:paraId="1A50AFDC" w14:textId="77777777" w:rsidTr="002E6E9E">
        <w:trPr>
          <w:cantSplit/>
          <w:jc w:val="center"/>
        </w:trPr>
        <w:tc>
          <w:tcPr>
            <w:tcW w:w="8387" w:type="dxa"/>
          </w:tcPr>
          <w:p w14:paraId="12A335B9" w14:textId="77777777" w:rsidR="00BC1479" w:rsidRPr="005C3A15" w:rsidRDefault="00BC1479" w:rsidP="002E6E9E">
            <w:pPr>
              <w:spacing w:after="0" w:line="240" w:lineRule="auto"/>
              <w:jc w:val="center"/>
              <w:rPr>
                <w:rFonts w:eastAsia="MS Mincho" w:cs="Times New Roman"/>
                <w:b/>
                <w:bCs/>
                <w:noProof/>
                <w:sz w:val="24"/>
                <w:szCs w:val="24"/>
                <w:lang w:val="vi-VN"/>
              </w:rPr>
            </w:pPr>
            <w:r>
              <w:rPr>
                <w:rFonts w:eastAsia="MS Mincho" w:cs="Times New Roman"/>
                <w:b/>
                <w:bCs/>
                <w:noProof/>
                <w:sz w:val="24"/>
                <w:szCs w:val="24"/>
              </w:rPr>
              <w:drawing>
                <wp:inline distT="0" distB="0" distL="0" distR="0" wp14:anchorId="76BC56B9" wp14:editId="3257EF3E">
                  <wp:extent cx="906792" cy="90679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BC1479" w:rsidRPr="005C3A15" w14:paraId="0DF21D1C" w14:textId="77777777" w:rsidTr="002E6E9E">
        <w:trPr>
          <w:cantSplit/>
          <w:jc w:val="center"/>
        </w:trPr>
        <w:tc>
          <w:tcPr>
            <w:tcW w:w="8387" w:type="dxa"/>
          </w:tcPr>
          <w:p w14:paraId="2477407F" w14:textId="77777777" w:rsidR="00BC1479" w:rsidRPr="005C3A15" w:rsidRDefault="00BC1479" w:rsidP="002E6E9E">
            <w:pPr>
              <w:spacing w:after="0" w:line="240" w:lineRule="auto"/>
              <w:jc w:val="center"/>
              <w:rPr>
                <w:rFonts w:eastAsia="MS Mincho" w:cs="Times New Roman"/>
                <w:b/>
                <w:bCs/>
                <w:noProof/>
                <w:sz w:val="24"/>
                <w:szCs w:val="24"/>
                <w:lang w:val="vi-VN"/>
              </w:rPr>
            </w:pPr>
          </w:p>
        </w:tc>
      </w:tr>
      <w:tr w:rsidR="00BC1479" w:rsidRPr="005C3A15" w14:paraId="47ABE945" w14:textId="77777777" w:rsidTr="002E6E9E">
        <w:trPr>
          <w:cantSplit/>
          <w:jc w:val="center"/>
        </w:trPr>
        <w:tc>
          <w:tcPr>
            <w:tcW w:w="8387" w:type="dxa"/>
          </w:tcPr>
          <w:p w14:paraId="1C536DE7" w14:textId="77777777" w:rsidR="00BC1479" w:rsidRPr="005C3A15" w:rsidRDefault="00BC1479" w:rsidP="002E6E9E">
            <w:pPr>
              <w:spacing w:after="0" w:line="240" w:lineRule="auto"/>
              <w:jc w:val="center"/>
              <w:rPr>
                <w:rFonts w:eastAsia="MS Mincho" w:cs="Times New Roman"/>
                <w:noProof/>
                <w:sz w:val="44"/>
                <w:szCs w:val="44"/>
                <w:lang w:val="vi-VN"/>
              </w:rPr>
            </w:pPr>
          </w:p>
        </w:tc>
      </w:tr>
      <w:tr w:rsidR="00BC1479" w:rsidRPr="00D2389D" w14:paraId="4540C10C" w14:textId="77777777" w:rsidTr="002E6E9E">
        <w:trPr>
          <w:cantSplit/>
          <w:jc w:val="center"/>
        </w:trPr>
        <w:tc>
          <w:tcPr>
            <w:tcW w:w="8387" w:type="dxa"/>
          </w:tcPr>
          <w:p w14:paraId="62B0AFB1" w14:textId="1E0A85A8" w:rsidR="00BC1479" w:rsidRPr="00BC1479" w:rsidRDefault="00BC1479" w:rsidP="00BC1479">
            <w:pPr>
              <w:spacing w:after="0" w:line="240" w:lineRule="auto"/>
              <w:jc w:val="center"/>
              <w:rPr>
                <w:rFonts w:eastAsia="MS Mincho" w:cs="Times New Roman"/>
                <w:b/>
                <w:noProof/>
                <w:sz w:val="34"/>
                <w:szCs w:val="28"/>
              </w:rPr>
            </w:pPr>
            <w:r>
              <w:rPr>
                <w:rFonts w:eastAsia="MS Mincho" w:cs="Times New Roman"/>
                <w:b/>
                <w:noProof/>
                <w:sz w:val="34"/>
                <w:szCs w:val="28"/>
              </w:rPr>
              <w:t>BÁO CÁO</w:t>
            </w:r>
            <w:r>
              <w:rPr>
                <w:rFonts w:eastAsia="MS Mincho" w:cs="Times New Roman"/>
                <w:b/>
                <w:noProof/>
                <w:sz w:val="34"/>
                <w:szCs w:val="28"/>
              </w:rPr>
              <w:t xml:space="preserve"> BÀI TẬP NHÓM</w:t>
            </w:r>
          </w:p>
          <w:p w14:paraId="2F5114C9" w14:textId="2E290635" w:rsidR="00BC1479" w:rsidRDefault="00BC1479" w:rsidP="002E6E9E">
            <w:pPr>
              <w:spacing w:after="0" w:line="240" w:lineRule="auto"/>
              <w:jc w:val="center"/>
              <w:rPr>
                <w:rFonts w:eastAsia="MS Mincho" w:cs="Times New Roman"/>
                <w:b/>
                <w:noProof/>
                <w:sz w:val="30"/>
                <w:szCs w:val="28"/>
              </w:rPr>
            </w:pPr>
          </w:p>
          <w:p w14:paraId="76DFF56B" w14:textId="77777777" w:rsidR="00BC1479" w:rsidRPr="00D2389D" w:rsidRDefault="00BC1479" w:rsidP="002E6E9E">
            <w:pPr>
              <w:spacing w:after="0" w:line="240" w:lineRule="auto"/>
              <w:jc w:val="center"/>
              <w:rPr>
                <w:rFonts w:eastAsia="MS Mincho" w:cs="Times New Roman"/>
                <w:b/>
                <w:noProof/>
                <w:sz w:val="30"/>
                <w:szCs w:val="28"/>
              </w:rPr>
            </w:pPr>
          </w:p>
          <w:p w14:paraId="413D6421" w14:textId="77777777" w:rsidR="00BC1479" w:rsidRDefault="00BC1479" w:rsidP="002E6E9E">
            <w:pPr>
              <w:spacing w:after="0" w:line="240" w:lineRule="auto"/>
              <w:jc w:val="center"/>
              <w:rPr>
                <w:rFonts w:eastAsia="MS Mincho" w:cs="Times New Roman"/>
                <w:b/>
                <w:noProof/>
                <w:sz w:val="34"/>
                <w:szCs w:val="28"/>
              </w:rPr>
            </w:pPr>
            <w:r>
              <w:rPr>
                <w:rFonts w:eastAsia="MS Mincho" w:cs="Times New Roman"/>
                <w:b/>
                <w:noProof/>
                <w:sz w:val="34"/>
                <w:szCs w:val="28"/>
              </w:rPr>
              <w:t>HÌNH THÀNH Ý TƯỞNG, THIẾT KẾ, TRIỂN KHAI VÀ VẬN HÀNH HỆ THỐ</w:t>
            </w:r>
            <w:r>
              <w:rPr>
                <w:rFonts w:eastAsia="MS Mincho" w:cs="Times New Roman"/>
                <w:b/>
                <w:noProof/>
                <w:sz w:val="34"/>
                <w:szCs w:val="28"/>
              </w:rPr>
              <w:t xml:space="preserve">NG QUẢN LÝ HỒ SƠ </w:t>
            </w:r>
          </w:p>
          <w:p w14:paraId="549723AF" w14:textId="41D91D14" w:rsidR="00BC1479" w:rsidRPr="00D2389D" w:rsidRDefault="00BC1479" w:rsidP="002E6E9E">
            <w:pPr>
              <w:spacing w:after="0" w:line="240" w:lineRule="auto"/>
              <w:jc w:val="center"/>
              <w:rPr>
                <w:rFonts w:eastAsia="MS Mincho" w:cs="Times New Roman"/>
                <w:b/>
                <w:noProof/>
                <w:sz w:val="30"/>
                <w:szCs w:val="28"/>
              </w:rPr>
            </w:pPr>
            <w:r>
              <w:rPr>
                <w:rFonts w:eastAsia="MS Mincho" w:cs="Times New Roman"/>
                <w:b/>
                <w:noProof/>
                <w:sz w:val="34"/>
                <w:szCs w:val="28"/>
              </w:rPr>
              <w:t>SINH VIÊN</w:t>
            </w:r>
          </w:p>
        </w:tc>
      </w:tr>
      <w:tr w:rsidR="00BC1479" w:rsidRPr="005C3A15" w14:paraId="7FAED652" w14:textId="77777777" w:rsidTr="002E6E9E">
        <w:trPr>
          <w:cantSplit/>
          <w:trHeight w:val="1134"/>
          <w:jc w:val="center"/>
        </w:trPr>
        <w:tc>
          <w:tcPr>
            <w:tcW w:w="8387" w:type="dxa"/>
          </w:tcPr>
          <w:p w14:paraId="603AC658" w14:textId="77777777" w:rsidR="00BC1479" w:rsidRPr="005C3A15" w:rsidRDefault="00BC1479" w:rsidP="002E6E9E">
            <w:pPr>
              <w:spacing w:after="0" w:line="240" w:lineRule="auto"/>
              <w:jc w:val="center"/>
              <w:rPr>
                <w:rFonts w:eastAsia="MS Mincho" w:cs="Times New Roman"/>
                <w:noProof/>
                <w:sz w:val="32"/>
                <w:szCs w:val="32"/>
                <w:lang w:val="vi-VN"/>
              </w:rPr>
            </w:pPr>
          </w:p>
          <w:p w14:paraId="49D807C4" w14:textId="77777777" w:rsidR="00BC1479" w:rsidRPr="005C3A15" w:rsidRDefault="00BC1479" w:rsidP="002E6E9E">
            <w:pPr>
              <w:spacing w:before="120" w:after="120" w:line="240" w:lineRule="auto"/>
              <w:jc w:val="center"/>
              <w:rPr>
                <w:rFonts w:eastAsia="MS Mincho" w:cs="Times New Roman"/>
                <w:noProof/>
                <w:sz w:val="28"/>
                <w:szCs w:val="28"/>
              </w:rPr>
            </w:pPr>
          </w:p>
        </w:tc>
      </w:tr>
      <w:tr w:rsidR="00BC1479" w:rsidRPr="005C3A15" w14:paraId="331A85FC" w14:textId="77777777" w:rsidTr="002E6E9E">
        <w:trPr>
          <w:cantSplit/>
          <w:trHeight w:val="276"/>
          <w:jc w:val="center"/>
        </w:trPr>
        <w:tc>
          <w:tcPr>
            <w:tcW w:w="8387" w:type="dxa"/>
          </w:tcPr>
          <w:p w14:paraId="71610C1C" w14:textId="77777777" w:rsidR="00BC1479" w:rsidRPr="005C3A15" w:rsidRDefault="00BC1479" w:rsidP="002E6E9E">
            <w:pPr>
              <w:spacing w:after="0" w:line="240" w:lineRule="auto"/>
              <w:jc w:val="center"/>
              <w:rPr>
                <w:rFonts w:eastAsia="MS Mincho" w:cs="Times New Roman"/>
                <w:noProof/>
                <w:sz w:val="24"/>
                <w:szCs w:val="24"/>
                <w:lang w:val="vi-VN"/>
              </w:rPr>
            </w:pPr>
          </w:p>
        </w:tc>
      </w:tr>
      <w:tr w:rsidR="00BC1479" w:rsidRPr="005C3A15" w14:paraId="2CA6B5AD" w14:textId="77777777" w:rsidTr="002E6E9E">
        <w:trPr>
          <w:jc w:val="center"/>
        </w:trPr>
        <w:tc>
          <w:tcPr>
            <w:tcW w:w="8387" w:type="dxa"/>
          </w:tcPr>
          <w:p w14:paraId="6AF056A7" w14:textId="5313E131" w:rsidR="00BC1479" w:rsidRDefault="00BC1479" w:rsidP="00BC1479">
            <w:pPr>
              <w:spacing w:after="0" w:line="240" w:lineRule="auto"/>
              <w:rPr>
                <w:rFonts w:eastAsia="MS Mincho" w:cs="Times New Roman"/>
                <w:noProof/>
                <w:sz w:val="24"/>
                <w:szCs w:val="24"/>
                <w:lang w:val="vi-VN"/>
              </w:rPr>
            </w:pPr>
          </w:p>
          <w:p w14:paraId="21394206" w14:textId="77777777" w:rsidR="00BC1479" w:rsidRPr="005C3A15" w:rsidRDefault="00BC1479" w:rsidP="002E6E9E">
            <w:pPr>
              <w:spacing w:after="0" w:line="240" w:lineRule="auto"/>
              <w:jc w:val="center"/>
              <w:rPr>
                <w:rFonts w:eastAsia="MS Mincho" w:cs="Times New Roman"/>
                <w:noProof/>
                <w:sz w:val="24"/>
                <w:szCs w:val="24"/>
                <w:lang w:val="vi-VN"/>
              </w:rPr>
            </w:pPr>
          </w:p>
        </w:tc>
      </w:tr>
      <w:tr w:rsidR="00BC1479" w:rsidRPr="005C3A15" w14:paraId="62D94E24" w14:textId="77777777" w:rsidTr="002E6E9E">
        <w:trPr>
          <w:jc w:val="center"/>
        </w:trPr>
        <w:tc>
          <w:tcPr>
            <w:tcW w:w="8387" w:type="dxa"/>
          </w:tcPr>
          <w:p w14:paraId="12946AFE" w14:textId="77777777" w:rsidR="00BC1479" w:rsidRPr="005C3A15" w:rsidRDefault="00BC1479" w:rsidP="00BC1479">
            <w:pPr>
              <w:spacing w:after="0" w:line="240" w:lineRule="auto"/>
              <w:rPr>
                <w:rFonts w:eastAsia="MS Mincho" w:cs="Times New Roman"/>
                <w:noProof/>
                <w:sz w:val="24"/>
                <w:szCs w:val="24"/>
                <w:lang w:val="vi-VN"/>
              </w:rPr>
            </w:pPr>
          </w:p>
        </w:tc>
      </w:tr>
      <w:tr w:rsidR="00BC1479" w:rsidRPr="005C3A15" w14:paraId="718DC92A" w14:textId="77777777" w:rsidTr="002E6E9E">
        <w:trPr>
          <w:cantSplit/>
          <w:trHeight w:val="1134"/>
          <w:jc w:val="center"/>
        </w:trPr>
        <w:tc>
          <w:tcPr>
            <w:tcW w:w="8387" w:type="dxa"/>
          </w:tcPr>
          <w:p w14:paraId="459799F0" w14:textId="21F1C146" w:rsidR="00BC1479" w:rsidRDefault="00BC1479" w:rsidP="002E6E9E">
            <w:pPr>
              <w:spacing w:after="0" w:line="240" w:lineRule="auto"/>
              <w:ind w:firstLine="1835"/>
              <w:rPr>
                <w:rFonts w:eastAsia="MS Mincho" w:cs="Times New Roman"/>
                <w:noProof/>
                <w:sz w:val="28"/>
                <w:szCs w:val="24"/>
              </w:rPr>
            </w:pPr>
            <w:r w:rsidRPr="005C3A15">
              <w:rPr>
                <w:rFonts w:eastAsia="MS Mincho" w:cs="Times New Roman"/>
                <w:noProof/>
                <w:sz w:val="28"/>
                <w:szCs w:val="24"/>
              </w:rPr>
              <w:t>Giả</w:t>
            </w:r>
            <w:r>
              <w:rPr>
                <w:rFonts w:eastAsia="MS Mincho" w:cs="Times New Roman"/>
                <w:noProof/>
                <w:sz w:val="28"/>
                <w:szCs w:val="24"/>
              </w:rPr>
              <w:t>ng viên: TS.</w:t>
            </w:r>
            <w:r w:rsidRPr="005C3A15">
              <w:rPr>
                <w:rFonts w:eastAsia="MS Mincho" w:cs="Times New Roman"/>
                <w:noProof/>
                <w:sz w:val="28"/>
                <w:szCs w:val="24"/>
              </w:rPr>
              <w:t xml:space="preserve"> </w:t>
            </w:r>
            <w:r>
              <w:rPr>
                <w:rFonts w:eastAsia="MS Mincho" w:cs="Times New Roman"/>
                <w:noProof/>
                <w:sz w:val="28"/>
                <w:szCs w:val="24"/>
              </w:rPr>
              <w:t>CAO THANH SƠN</w:t>
            </w:r>
          </w:p>
          <w:p w14:paraId="52905FE3" w14:textId="5DE5A793" w:rsidR="00BC1479" w:rsidRPr="005C3A15" w:rsidRDefault="00BC1479" w:rsidP="002E6E9E">
            <w:pPr>
              <w:spacing w:after="0" w:line="240" w:lineRule="auto"/>
              <w:ind w:firstLine="1835"/>
              <w:rPr>
                <w:rFonts w:eastAsia="MS Mincho" w:cs="Times New Roman"/>
                <w:noProof/>
                <w:sz w:val="28"/>
                <w:szCs w:val="24"/>
              </w:rPr>
            </w:pPr>
            <w:r>
              <w:rPr>
                <w:rFonts w:eastAsia="MS Mincho" w:cs="Times New Roman"/>
                <w:noProof/>
                <w:sz w:val="28"/>
                <w:szCs w:val="24"/>
              </w:rPr>
              <w:t>Môn học: Lập trình trực quan</w:t>
            </w:r>
            <w:bookmarkStart w:id="1" w:name="_GoBack"/>
            <w:bookmarkEnd w:id="1"/>
          </w:p>
          <w:p w14:paraId="63F96460" w14:textId="425116A3" w:rsidR="00BC1479" w:rsidRDefault="00BC1479" w:rsidP="002E6E9E">
            <w:pPr>
              <w:spacing w:after="0" w:line="240" w:lineRule="auto"/>
              <w:ind w:firstLine="1835"/>
              <w:rPr>
                <w:rFonts w:eastAsia="MS Mincho" w:cs="Times New Roman"/>
                <w:noProof/>
                <w:sz w:val="28"/>
                <w:szCs w:val="24"/>
              </w:rPr>
            </w:pPr>
            <w:r>
              <w:rPr>
                <w:rFonts w:eastAsia="MS Mincho" w:cs="Times New Roman"/>
                <w:noProof/>
                <w:sz w:val="28"/>
                <w:szCs w:val="24"/>
              </w:rPr>
              <w:t>Nhóm 24:</w:t>
            </w:r>
            <w:r w:rsidRPr="005C3A15">
              <w:rPr>
                <w:rFonts w:eastAsia="MS Mincho" w:cs="Times New Roman"/>
                <w:noProof/>
                <w:sz w:val="28"/>
                <w:szCs w:val="24"/>
              </w:rPr>
              <w:t xml:space="preserve"> </w:t>
            </w:r>
          </w:p>
          <w:p w14:paraId="718CAF0F" w14:textId="3426CCBA" w:rsidR="00BC1479" w:rsidRDefault="00BC1479" w:rsidP="002E6E9E">
            <w:pPr>
              <w:spacing w:after="0" w:line="240" w:lineRule="auto"/>
              <w:ind w:firstLine="1835"/>
              <w:rPr>
                <w:rFonts w:eastAsia="MS Mincho" w:cs="Times New Roman"/>
                <w:noProof/>
                <w:sz w:val="28"/>
                <w:szCs w:val="24"/>
              </w:rPr>
            </w:pPr>
            <w:r>
              <w:rPr>
                <w:rFonts w:eastAsia="MS Mincho" w:cs="Times New Roman"/>
                <w:noProof/>
                <w:sz w:val="28"/>
                <w:szCs w:val="24"/>
              </w:rPr>
              <w:t xml:space="preserve">   1. Phan Bảo Trung</w:t>
            </w:r>
          </w:p>
          <w:p w14:paraId="3D24B9C7" w14:textId="6936E4EE" w:rsidR="00BC1479" w:rsidRDefault="00BC1479" w:rsidP="002E6E9E">
            <w:pPr>
              <w:spacing w:after="0" w:line="240" w:lineRule="auto"/>
              <w:ind w:firstLine="1835"/>
              <w:rPr>
                <w:rFonts w:eastAsia="MS Mincho" w:cs="Times New Roman"/>
                <w:noProof/>
                <w:sz w:val="28"/>
                <w:szCs w:val="24"/>
              </w:rPr>
            </w:pPr>
            <w:r>
              <w:rPr>
                <w:rFonts w:eastAsia="MS Mincho" w:cs="Times New Roman"/>
                <w:noProof/>
                <w:sz w:val="28"/>
                <w:szCs w:val="24"/>
              </w:rPr>
              <w:t xml:space="preserve">   2. Trần Hoài Ước</w:t>
            </w:r>
          </w:p>
          <w:p w14:paraId="44F7CD5A" w14:textId="707CCE76" w:rsidR="00BC1479" w:rsidRPr="00BC1479" w:rsidRDefault="00BC1479" w:rsidP="00BC1479">
            <w:pPr>
              <w:spacing w:after="0" w:line="240" w:lineRule="auto"/>
              <w:ind w:firstLine="1835"/>
              <w:rPr>
                <w:rFonts w:eastAsia="MS Mincho" w:cs="Times New Roman"/>
                <w:noProof/>
                <w:sz w:val="28"/>
                <w:szCs w:val="24"/>
              </w:rPr>
            </w:pPr>
            <w:r>
              <w:rPr>
                <w:rFonts w:eastAsia="MS Mincho" w:cs="Times New Roman"/>
                <w:noProof/>
                <w:sz w:val="28"/>
                <w:szCs w:val="24"/>
              </w:rPr>
              <w:t xml:space="preserve">   3. Nguyễn Nguyên Hoàng</w:t>
            </w:r>
          </w:p>
        </w:tc>
      </w:tr>
      <w:tr w:rsidR="00BC1479" w:rsidRPr="005C3A15" w14:paraId="173A7BD0" w14:textId="77777777" w:rsidTr="002E6E9E">
        <w:trPr>
          <w:cantSplit/>
          <w:jc w:val="center"/>
        </w:trPr>
        <w:tc>
          <w:tcPr>
            <w:tcW w:w="8387" w:type="dxa"/>
          </w:tcPr>
          <w:p w14:paraId="676B376F" w14:textId="77777777" w:rsidR="00BC1479" w:rsidRPr="005C3A15" w:rsidRDefault="00BC1479" w:rsidP="002E6E9E">
            <w:pPr>
              <w:spacing w:after="0" w:line="240" w:lineRule="auto"/>
              <w:jc w:val="center"/>
              <w:rPr>
                <w:rFonts w:eastAsia="MS Mincho" w:cs="Times New Roman"/>
                <w:noProof/>
                <w:sz w:val="24"/>
                <w:szCs w:val="24"/>
                <w:lang w:val="vi-VN"/>
              </w:rPr>
            </w:pPr>
          </w:p>
        </w:tc>
      </w:tr>
      <w:tr w:rsidR="00BC1479" w:rsidRPr="005C3A15" w14:paraId="2C19C413" w14:textId="77777777" w:rsidTr="002E6E9E">
        <w:trPr>
          <w:cantSplit/>
          <w:jc w:val="center"/>
        </w:trPr>
        <w:tc>
          <w:tcPr>
            <w:tcW w:w="8387" w:type="dxa"/>
          </w:tcPr>
          <w:p w14:paraId="39AC8FEA" w14:textId="77777777" w:rsidR="00BC1479" w:rsidRPr="005C3A15" w:rsidRDefault="00BC1479" w:rsidP="002E6E9E">
            <w:pPr>
              <w:spacing w:after="0" w:line="240" w:lineRule="auto"/>
              <w:jc w:val="center"/>
              <w:rPr>
                <w:rFonts w:eastAsia="MS Mincho" w:cs="Times New Roman"/>
                <w:noProof/>
                <w:sz w:val="24"/>
                <w:szCs w:val="24"/>
                <w:lang w:val="vi-VN"/>
              </w:rPr>
            </w:pPr>
          </w:p>
        </w:tc>
      </w:tr>
      <w:tr w:rsidR="00BC1479" w:rsidRPr="005C3A15" w14:paraId="213634CC" w14:textId="77777777" w:rsidTr="002E6E9E">
        <w:trPr>
          <w:cantSplit/>
          <w:jc w:val="center"/>
        </w:trPr>
        <w:tc>
          <w:tcPr>
            <w:tcW w:w="8387" w:type="dxa"/>
          </w:tcPr>
          <w:p w14:paraId="7383CBFD" w14:textId="77777777" w:rsidR="00BC1479" w:rsidRDefault="00BC1479" w:rsidP="002E6E9E">
            <w:pPr>
              <w:spacing w:after="0" w:line="240" w:lineRule="auto"/>
              <w:jc w:val="center"/>
              <w:rPr>
                <w:rFonts w:eastAsia="MS Mincho" w:cs="Times New Roman"/>
                <w:b/>
                <w:noProof/>
                <w:sz w:val="24"/>
                <w:szCs w:val="24"/>
                <w:lang w:val="vi-VN"/>
              </w:rPr>
            </w:pPr>
          </w:p>
          <w:p w14:paraId="2235A6DE" w14:textId="77777777" w:rsidR="00BC1479" w:rsidRDefault="00BC1479" w:rsidP="002E6E9E">
            <w:pPr>
              <w:spacing w:after="0" w:line="240" w:lineRule="auto"/>
              <w:jc w:val="center"/>
              <w:rPr>
                <w:rFonts w:eastAsia="MS Mincho" w:cs="Times New Roman"/>
                <w:b/>
                <w:noProof/>
                <w:sz w:val="24"/>
                <w:szCs w:val="24"/>
                <w:lang w:val="vi-VN"/>
              </w:rPr>
            </w:pPr>
          </w:p>
          <w:p w14:paraId="7F4F5328" w14:textId="77777777" w:rsidR="00BC1479" w:rsidRPr="005C3A15" w:rsidRDefault="00BC1479" w:rsidP="002E6E9E">
            <w:pPr>
              <w:spacing w:after="0" w:line="240" w:lineRule="auto"/>
              <w:jc w:val="center"/>
              <w:rPr>
                <w:rFonts w:eastAsia="MS Mincho" w:cs="Times New Roman"/>
                <w:b/>
                <w:noProof/>
                <w:sz w:val="24"/>
                <w:szCs w:val="24"/>
                <w:lang w:val="vi-VN"/>
              </w:rPr>
            </w:pPr>
          </w:p>
        </w:tc>
      </w:tr>
      <w:tr w:rsidR="00BC1479" w:rsidRPr="005C3A15" w14:paraId="4A95D107" w14:textId="77777777" w:rsidTr="002E6E9E">
        <w:trPr>
          <w:cantSplit/>
          <w:jc w:val="center"/>
        </w:trPr>
        <w:tc>
          <w:tcPr>
            <w:tcW w:w="8387" w:type="dxa"/>
          </w:tcPr>
          <w:p w14:paraId="379434FA" w14:textId="77777777" w:rsidR="00BC1479" w:rsidRPr="005C3A15" w:rsidRDefault="00BC1479" w:rsidP="002E6E9E">
            <w:pPr>
              <w:spacing w:after="0" w:line="240" w:lineRule="auto"/>
              <w:jc w:val="center"/>
              <w:rPr>
                <w:rFonts w:eastAsia="MS Mincho" w:cs="Times New Roman"/>
                <w:b/>
                <w:noProof/>
                <w:szCs w:val="24"/>
              </w:rPr>
            </w:pPr>
            <w:r w:rsidRPr="005C3A15">
              <w:rPr>
                <w:rFonts w:eastAsia="MS Mincho" w:cs="Times New Roman"/>
                <w:b/>
                <w:noProof/>
                <w:szCs w:val="24"/>
              </w:rPr>
              <w:t>Nghệ An</w:t>
            </w:r>
            <w:r w:rsidRPr="005C3A15">
              <w:rPr>
                <w:rFonts w:eastAsia="MS Mincho" w:cs="Times New Roman"/>
                <w:b/>
                <w:noProof/>
                <w:szCs w:val="24"/>
                <w:lang w:val="vi-VN"/>
              </w:rPr>
              <w:t xml:space="preserve"> </w:t>
            </w:r>
            <w:r>
              <w:rPr>
                <w:rFonts w:eastAsia="MS Mincho" w:cs="Times New Roman"/>
                <w:b/>
                <w:noProof/>
                <w:szCs w:val="24"/>
              </w:rPr>
              <w:t>-</w:t>
            </w:r>
            <w:r w:rsidRPr="005C3A15">
              <w:rPr>
                <w:rFonts w:eastAsia="MS Mincho" w:cs="Times New Roman"/>
                <w:b/>
                <w:noProof/>
                <w:szCs w:val="24"/>
                <w:lang w:val="vi-VN"/>
              </w:rPr>
              <w:t xml:space="preserve"> 20</w:t>
            </w:r>
            <w:r>
              <w:rPr>
                <w:rFonts w:eastAsia="MS Mincho" w:cs="Times New Roman"/>
                <w:b/>
                <w:noProof/>
                <w:szCs w:val="24"/>
              </w:rPr>
              <w:t>19</w:t>
            </w:r>
          </w:p>
          <w:p w14:paraId="4BC11D82" w14:textId="77777777" w:rsidR="00BC1479" w:rsidRPr="005C3A15" w:rsidRDefault="00BC1479" w:rsidP="002E6E9E">
            <w:pPr>
              <w:spacing w:after="0" w:line="240" w:lineRule="auto"/>
              <w:jc w:val="center"/>
              <w:rPr>
                <w:rFonts w:eastAsia="MS Mincho" w:cs="Times New Roman"/>
                <w:b/>
                <w:noProof/>
                <w:sz w:val="24"/>
                <w:szCs w:val="24"/>
                <w:lang w:val="vi-VN"/>
              </w:rPr>
            </w:pPr>
          </w:p>
        </w:tc>
      </w:tr>
    </w:tbl>
    <w:p w14:paraId="36456EEF" w14:textId="701460B5" w:rsidR="00BC1479" w:rsidRDefault="00BC1479" w:rsidP="00BC1479">
      <w:pPr>
        <w:rPr>
          <w:b/>
          <w:sz w:val="30"/>
          <w:szCs w:val="32"/>
        </w:rPr>
      </w:pPr>
    </w:p>
    <w:p w14:paraId="170FE3FD" w14:textId="586859AF" w:rsidR="003818D7" w:rsidRPr="00530B7F" w:rsidRDefault="003818D7" w:rsidP="00530B7F">
      <w:pPr>
        <w:jc w:val="center"/>
        <w:rPr>
          <w:b/>
          <w:sz w:val="30"/>
          <w:szCs w:val="32"/>
        </w:rPr>
      </w:pPr>
      <w:r w:rsidRPr="00530B7F">
        <w:rPr>
          <w:b/>
          <w:sz w:val="30"/>
          <w:szCs w:val="32"/>
        </w:rPr>
        <w:t>MỤC LỤC</w:t>
      </w:r>
      <w:bookmarkEnd w:id="0"/>
    </w:p>
    <w:p w14:paraId="57AA21A6" w14:textId="77777777" w:rsidR="008763B2" w:rsidRDefault="00530B7F">
      <w:pPr>
        <w:pStyle w:val="TOC1"/>
        <w:tabs>
          <w:tab w:val="right" w:leader="dot" w:pos="8827"/>
        </w:tabs>
        <w:rPr>
          <w:rFonts w:asciiTheme="minorHAnsi" w:eastAsiaTheme="minorEastAsia" w:hAnsiTheme="minorHAnsi"/>
          <w:noProof/>
          <w:sz w:val="22"/>
        </w:rPr>
      </w:pPr>
      <w:r>
        <w:fldChar w:fldCharType="begin"/>
      </w:r>
      <w:r>
        <w:instrText xml:space="preserve"> TOC \o "1-3" \h \z \u </w:instrText>
      </w:r>
      <w:r>
        <w:fldChar w:fldCharType="separate"/>
      </w:r>
      <w:hyperlink w:anchor="_Toc533689393" w:history="1">
        <w:r w:rsidR="008763B2" w:rsidRPr="004909B8">
          <w:rPr>
            <w:rStyle w:val="Hyperlink"/>
            <w:noProof/>
          </w:rPr>
          <w:t>MỞ ĐẦU</w:t>
        </w:r>
        <w:r w:rsidR="008763B2">
          <w:rPr>
            <w:noProof/>
            <w:webHidden/>
          </w:rPr>
          <w:tab/>
        </w:r>
        <w:r w:rsidR="008763B2">
          <w:rPr>
            <w:noProof/>
            <w:webHidden/>
          </w:rPr>
          <w:fldChar w:fldCharType="begin"/>
        </w:r>
        <w:r w:rsidR="008763B2">
          <w:rPr>
            <w:noProof/>
            <w:webHidden/>
          </w:rPr>
          <w:instrText xml:space="preserve"> PAGEREF _Toc533689393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14:paraId="34D9C040" w14:textId="77777777" w:rsidR="008763B2" w:rsidRDefault="00874A64">
      <w:pPr>
        <w:pStyle w:val="TOC1"/>
        <w:tabs>
          <w:tab w:val="right" w:leader="dot" w:pos="8827"/>
        </w:tabs>
        <w:rPr>
          <w:rFonts w:asciiTheme="minorHAnsi" w:eastAsiaTheme="minorEastAsia" w:hAnsiTheme="minorHAnsi"/>
          <w:noProof/>
          <w:sz w:val="22"/>
        </w:rPr>
      </w:pPr>
      <w:hyperlink w:anchor="_Toc533689394" w:history="1">
        <w:r w:rsidR="008763B2" w:rsidRPr="004909B8">
          <w:rPr>
            <w:rStyle w:val="Hyperlink"/>
            <w:noProof/>
          </w:rPr>
          <w:t>1. Ý TƯỞNG GIẢI QUYẾT BÀI TOÁN</w:t>
        </w:r>
        <w:r w:rsidR="008763B2">
          <w:rPr>
            <w:noProof/>
            <w:webHidden/>
          </w:rPr>
          <w:tab/>
        </w:r>
        <w:r w:rsidR="008763B2">
          <w:rPr>
            <w:noProof/>
            <w:webHidden/>
          </w:rPr>
          <w:fldChar w:fldCharType="begin"/>
        </w:r>
        <w:r w:rsidR="008763B2">
          <w:rPr>
            <w:noProof/>
            <w:webHidden/>
          </w:rPr>
          <w:instrText xml:space="preserve"> PAGEREF _Toc533689394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14:paraId="20B11871" w14:textId="77777777" w:rsidR="008763B2" w:rsidRDefault="00874A64">
      <w:pPr>
        <w:pStyle w:val="TOC2"/>
        <w:tabs>
          <w:tab w:val="right" w:leader="dot" w:pos="8827"/>
        </w:tabs>
        <w:rPr>
          <w:rFonts w:asciiTheme="minorHAnsi" w:eastAsiaTheme="minorEastAsia" w:hAnsiTheme="minorHAnsi"/>
          <w:noProof/>
          <w:sz w:val="22"/>
        </w:rPr>
      </w:pPr>
      <w:hyperlink w:anchor="_Toc533689395" w:history="1">
        <w:r w:rsidR="008763B2" w:rsidRPr="004909B8">
          <w:rPr>
            <w:rStyle w:val="Hyperlink"/>
            <w:noProof/>
          </w:rPr>
          <w:t>1.1. Tiểu mục 1.1</w:t>
        </w:r>
        <w:r w:rsidR="008763B2">
          <w:rPr>
            <w:noProof/>
            <w:webHidden/>
          </w:rPr>
          <w:tab/>
        </w:r>
        <w:r w:rsidR="008763B2">
          <w:rPr>
            <w:noProof/>
            <w:webHidden/>
          </w:rPr>
          <w:fldChar w:fldCharType="begin"/>
        </w:r>
        <w:r w:rsidR="008763B2">
          <w:rPr>
            <w:noProof/>
            <w:webHidden/>
          </w:rPr>
          <w:instrText xml:space="preserve"> PAGEREF _Toc533689395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14:paraId="45035B93" w14:textId="77777777" w:rsidR="008763B2" w:rsidRDefault="00874A64">
      <w:pPr>
        <w:pStyle w:val="TOC2"/>
        <w:tabs>
          <w:tab w:val="right" w:leader="dot" w:pos="8827"/>
        </w:tabs>
        <w:rPr>
          <w:rFonts w:asciiTheme="minorHAnsi" w:eastAsiaTheme="minorEastAsia" w:hAnsiTheme="minorHAnsi"/>
          <w:noProof/>
          <w:sz w:val="22"/>
        </w:rPr>
      </w:pPr>
      <w:hyperlink w:anchor="_Toc533689396" w:history="1">
        <w:r w:rsidR="008763B2" w:rsidRPr="004909B8">
          <w:rPr>
            <w:rStyle w:val="Hyperlink"/>
            <w:noProof/>
          </w:rPr>
          <w:t>1.2. Tiểu mục 1.2</w:t>
        </w:r>
        <w:r w:rsidR="008763B2">
          <w:rPr>
            <w:noProof/>
            <w:webHidden/>
          </w:rPr>
          <w:tab/>
        </w:r>
        <w:r w:rsidR="008763B2">
          <w:rPr>
            <w:noProof/>
            <w:webHidden/>
          </w:rPr>
          <w:fldChar w:fldCharType="begin"/>
        </w:r>
        <w:r w:rsidR="008763B2">
          <w:rPr>
            <w:noProof/>
            <w:webHidden/>
          </w:rPr>
          <w:instrText xml:space="preserve"> PAGEREF _Toc533689396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14:paraId="2CDCFCE8" w14:textId="77777777" w:rsidR="008763B2" w:rsidRDefault="00874A64">
      <w:pPr>
        <w:pStyle w:val="TOC1"/>
        <w:tabs>
          <w:tab w:val="right" w:leader="dot" w:pos="8827"/>
        </w:tabs>
        <w:rPr>
          <w:rFonts w:asciiTheme="minorHAnsi" w:eastAsiaTheme="minorEastAsia" w:hAnsiTheme="minorHAnsi"/>
          <w:noProof/>
          <w:sz w:val="22"/>
        </w:rPr>
      </w:pPr>
      <w:hyperlink w:anchor="_Toc533689397" w:history="1">
        <w:r w:rsidR="008763B2" w:rsidRPr="004909B8">
          <w:rPr>
            <w:rStyle w:val="Hyperlink"/>
            <w:noProof/>
          </w:rPr>
          <w:t>2. THIẾT KẾ HỆ THỐNG</w:t>
        </w:r>
        <w:r w:rsidR="008763B2">
          <w:rPr>
            <w:noProof/>
            <w:webHidden/>
          </w:rPr>
          <w:tab/>
        </w:r>
        <w:r w:rsidR="008763B2">
          <w:rPr>
            <w:noProof/>
            <w:webHidden/>
          </w:rPr>
          <w:fldChar w:fldCharType="begin"/>
        </w:r>
        <w:r w:rsidR="008763B2">
          <w:rPr>
            <w:noProof/>
            <w:webHidden/>
          </w:rPr>
          <w:instrText xml:space="preserve"> PAGEREF _Toc533689397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14:paraId="34DF1657" w14:textId="77777777" w:rsidR="008763B2" w:rsidRDefault="00874A64">
      <w:pPr>
        <w:pStyle w:val="TOC2"/>
        <w:tabs>
          <w:tab w:val="right" w:leader="dot" w:pos="8827"/>
        </w:tabs>
        <w:rPr>
          <w:rFonts w:asciiTheme="minorHAnsi" w:eastAsiaTheme="minorEastAsia" w:hAnsiTheme="minorHAnsi"/>
          <w:noProof/>
          <w:sz w:val="22"/>
        </w:rPr>
      </w:pPr>
      <w:hyperlink w:anchor="_Toc533689398" w:history="1">
        <w:r w:rsidR="008763B2" w:rsidRPr="004909B8">
          <w:rPr>
            <w:rStyle w:val="Hyperlink"/>
            <w:noProof/>
          </w:rPr>
          <w:t>2.1. Tiểu mục 2.1</w:t>
        </w:r>
        <w:r w:rsidR="008763B2">
          <w:rPr>
            <w:noProof/>
            <w:webHidden/>
          </w:rPr>
          <w:tab/>
        </w:r>
        <w:r w:rsidR="008763B2">
          <w:rPr>
            <w:noProof/>
            <w:webHidden/>
          </w:rPr>
          <w:fldChar w:fldCharType="begin"/>
        </w:r>
        <w:r w:rsidR="008763B2">
          <w:rPr>
            <w:noProof/>
            <w:webHidden/>
          </w:rPr>
          <w:instrText xml:space="preserve"> PAGEREF _Toc533689398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14:paraId="6D68DB13" w14:textId="77777777" w:rsidR="008763B2" w:rsidRDefault="00874A64">
      <w:pPr>
        <w:pStyle w:val="TOC2"/>
        <w:tabs>
          <w:tab w:val="right" w:leader="dot" w:pos="8827"/>
        </w:tabs>
        <w:rPr>
          <w:rFonts w:asciiTheme="minorHAnsi" w:eastAsiaTheme="minorEastAsia" w:hAnsiTheme="minorHAnsi"/>
          <w:noProof/>
          <w:sz w:val="22"/>
        </w:rPr>
      </w:pPr>
      <w:hyperlink w:anchor="_Toc533689399" w:history="1">
        <w:r w:rsidR="008763B2" w:rsidRPr="004909B8">
          <w:rPr>
            <w:rStyle w:val="Hyperlink"/>
            <w:noProof/>
          </w:rPr>
          <w:t>2.2. Tiểu mục 2.2</w:t>
        </w:r>
        <w:r w:rsidR="008763B2">
          <w:rPr>
            <w:noProof/>
            <w:webHidden/>
          </w:rPr>
          <w:tab/>
        </w:r>
        <w:r w:rsidR="008763B2">
          <w:rPr>
            <w:noProof/>
            <w:webHidden/>
          </w:rPr>
          <w:fldChar w:fldCharType="begin"/>
        </w:r>
        <w:r w:rsidR="008763B2">
          <w:rPr>
            <w:noProof/>
            <w:webHidden/>
          </w:rPr>
          <w:instrText xml:space="preserve"> PAGEREF _Toc533689399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14:paraId="6AA94F14" w14:textId="77777777" w:rsidR="008763B2" w:rsidRDefault="00874A64">
      <w:pPr>
        <w:pStyle w:val="TOC1"/>
        <w:tabs>
          <w:tab w:val="right" w:leader="dot" w:pos="8827"/>
        </w:tabs>
        <w:rPr>
          <w:rFonts w:asciiTheme="minorHAnsi" w:eastAsiaTheme="minorEastAsia" w:hAnsiTheme="minorHAnsi"/>
          <w:noProof/>
          <w:sz w:val="22"/>
        </w:rPr>
      </w:pPr>
      <w:hyperlink w:anchor="_Toc533689400" w:history="1">
        <w:r w:rsidR="008763B2" w:rsidRPr="004909B8">
          <w:rPr>
            <w:rStyle w:val="Hyperlink"/>
            <w:noProof/>
          </w:rPr>
          <w:t>3. TRIỂN KHAI HỆ THỐNG</w:t>
        </w:r>
        <w:r w:rsidR="008763B2">
          <w:rPr>
            <w:noProof/>
            <w:webHidden/>
          </w:rPr>
          <w:tab/>
        </w:r>
        <w:r w:rsidR="008763B2">
          <w:rPr>
            <w:noProof/>
            <w:webHidden/>
          </w:rPr>
          <w:fldChar w:fldCharType="begin"/>
        </w:r>
        <w:r w:rsidR="008763B2">
          <w:rPr>
            <w:noProof/>
            <w:webHidden/>
          </w:rPr>
          <w:instrText xml:space="preserve"> PAGEREF _Toc533689400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14:paraId="7C4B90BF" w14:textId="77777777" w:rsidR="008763B2" w:rsidRDefault="00874A64">
      <w:pPr>
        <w:pStyle w:val="TOC2"/>
        <w:tabs>
          <w:tab w:val="right" w:leader="dot" w:pos="8827"/>
        </w:tabs>
        <w:rPr>
          <w:rFonts w:asciiTheme="minorHAnsi" w:eastAsiaTheme="minorEastAsia" w:hAnsiTheme="minorHAnsi"/>
          <w:noProof/>
          <w:sz w:val="22"/>
        </w:rPr>
      </w:pPr>
      <w:hyperlink w:anchor="_Toc533689401" w:history="1">
        <w:r w:rsidR="008763B2" w:rsidRPr="004909B8">
          <w:rPr>
            <w:rStyle w:val="Hyperlink"/>
            <w:noProof/>
          </w:rPr>
          <w:t>3.1. Tiểu mục 3.1</w:t>
        </w:r>
        <w:r w:rsidR="008763B2">
          <w:rPr>
            <w:noProof/>
            <w:webHidden/>
          </w:rPr>
          <w:tab/>
        </w:r>
        <w:r w:rsidR="008763B2">
          <w:rPr>
            <w:noProof/>
            <w:webHidden/>
          </w:rPr>
          <w:fldChar w:fldCharType="begin"/>
        </w:r>
        <w:r w:rsidR="008763B2">
          <w:rPr>
            <w:noProof/>
            <w:webHidden/>
          </w:rPr>
          <w:instrText xml:space="preserve"> PAGEREF _Toc533689401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14:paraId="79FCF176" w14:textId="77777777" w:rsidR="008763B2" w:rsidRDefault="00874A64">
      <w:pPr>
        <w:pStyle w:val="TOC2"/>
        <w:tabs>
          <w:tab w:val="right" w:leader="dot" w:pos="8827"/>
        </w:tabs>
        <w:rPr>
          <w:rFonts w:asciiTheme="minorHAnsi" w:eastAsiaTheme="minorEastAsia" w:hAnsiTheme="minorHAnsi"/>
          <w:noProof/>
          <w:sz w:val="22"/>
        </w:rPr>
      </w:pPr>
      <w:hyperlink w:anchor="_Toc533689402" w:history="1">
        <w:r w:rsidR="008763B2" w:rsidRPr="004909B8">
          <w:rPr>
            <w:rStyle w:val="Hyperlink"/>
            <w:noProof/>
          </w:rPr>
          <w:t>3.2. Tiểu mục 3.2</w:t>
        </w:r>
        <w:r w:rsidR="008763B2">
          <w:rPr>
            <w:noProof/>
            <w:webHidden/>
          </w:rPr>
          <w:tab/>
        </w:r>
        <w:r w:rsidR="008763B2">
          <w:rPr>
            <w:noProof/>
            <w:webHidden/>
          </w:rPr>
          <w:fldChar w:fldCharType="begin"/>
        </w:r>
        <w:r w:rsidR="008763B2">
          <w:rPr>
            <w:noProof/>
            <w:webHidden/>
          </w:rPr>
          <w:instrText xml:space="preserve"> PAGEREF _Toc533689402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14:paraId="77C8224B" w14:textId="77777777" w:rsidR="008763B2" w:rsidRDefault="00874A64">
      <w:pPr>
        <w:pStyle w:val="TOC1"/>
        <w:tabs>
          <w:tab w:val="right" w:leader="dot" w:pos="8827"/>
        </w:tabs>
        <w:rPr>
          <w:rFonts w:asciiTheme="minorHAnsi" w:eastAsiaTheme="minorEastAsia" w:hAnsiTheme="minorHAnsi"/>
          <w:noProof/>
          <w:sz w:val="22"/>
        </w:rPr>
      </w:pPr>
      <w:hyperlink w:anchor="_Toc533689403" w:history="1">
        <w:r w:rsidR="008763B2" w:rsidRPr="004909B8">
          <w:rPr>
            <w:rStyle w:val="Hyperlink"/>
            <w:noProof/>
          </w:rPr>
          <w:t>4. VẬN HÀNH HỆ THỐNG</w:t>
        </w:r>
        <w:r w:rsidR="008763B2">
          <w:rPr>
            <w:noProof/>
            <w:webHidden/>
          </w:rPr>
          <w:tab/>
        </w:r>
        <w:r w:rsidR="008763B2">
          <w:rPr>
            <w:noProof/>
            <w:webHidden/>
          </w:rPr>
          <w:fldChar w:fldCharType="begin"/>
        </w:r>
        <w:r w:rsidR="008763B2">
          <w:rPr>
            <w:noProof/>
            <w:webHidden/>
          </w:rPr>
          <w:instrText xml:space="preserve"> PAGEREF _Toc533689403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14:paraId="53D87CC6" w14:textId="77777777" w:rsidR="008763B2" w:rsidRDefault="00874A64">
      <w:pPr>
        <w:pStyle w:val="TOC2"/>
        <w:tabs>
          <w:tab w:val="right" w:leader="dot" w:pos="8827"/>
        </w:tabs>
        <w:rPr>
          <w:rFonts w:asciiTheme="minorHAnsi" w:eastAsiaTheme="minorEastAsia" w:hAnsiTheme="minorHAnsi"/>
          <w:noProof/>
          <w:sz w:val="22"/>
        </w:rPr>
      </w:pPr>
      <w:hyperlink w:anchor="_Toc533689404" w:history="1">
        <w:r w:rsidR="008763B2" w:rsidRPr="004909B8">
          <w:rPr>
            <w:rStyle w:val="Hyperlink"/>
            <w:noProof/>
          </w:rPr>
          <w:t>4.1. Tiểu mục 4.1</w:t>
        </w:r>
        <w:r w:rsidR="008763B2">
          <w:rPr>
            <w:noProof/>
            <w:webHidden/>
          </w:rPr>
          <w:tab/>
        </w:r>
        <w:r w:rsidR="008763B2">
          <w:rPr>
            <w:noProof/>
            <w:webHidden/>
          </w:rPr>
          <w:fldChar w:fldCharType="begin"/>
        </w:r>
        <w:r w:rsidR="008763B2">
          <w:rPr>
            <w:noProof/>
            <w:webHidden/>
          </w:rPr>
          <w:instrText xml:space="preserve"> PAGEREF _Toc533689404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14:paraId="33379691" w14:textId="77777777" w:rsidR="008763B2" w:rsidRDefault="00874A64">
      <w:pPr>
        <w:pStyle w:val="TOC2"/>
        <w:tabs>
          <w:tab w:val="right" w:leader="dot" w:pos="8827"/>
        </w:tabs>
        <w:rPr>
          <w:rFonts w:asciiTheme="minorHAnsi" w:eastAsiaTheme="minorEastAsia" w:hAnsiTheme="minorHAnsi"/>
          <w:noProof/>
          <w:sz w:val="22"/>
        </w:rPr>
      </w:pPr>
      <w:hyperlink w:anchor="_Toc533689405" w:history="1">
        <w:r w:rsidR="008763B2" w:rsidRPr="004909B8">
          <w:rPr>
            <w:rStyle w:val="Hyperlink"/>
            <w:noProof/>
          </w:rPr>
          <w:t>4.2. Tiểu mục 4.2</w:t>
        </w:r>
        <w:r w:rsidR="008763B2">
          <w:rPr>
            <w:noProof/>
            <w:webHidden/>
          </w:rPr>
          <w:tab/>
        </w:r>
        <w:r w:rsidR="008763B2">
          <w:rPr>
            <w:noProof/>
            <w:webHidden/>
          </w:rPr>
          <w:fldChar w:fldCharType="begin"/>
        </w:r>
        <w:r w:rsidR="008763B2">
          <w:rPr>
            <w:noProof/>
            <w:webHidden/>
          </w:rPr>
          <w:instrText xml:space="preserve"> PAGEREF _Toc533689405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14:paraId="7697FBF5" w14:textId="77777777" w:rsidR="008763B2" w:rsidRDefault="00874A64">
      <w:pPr>
        <w:pStyle w:val="TOC1"/>
        <w:tabs>
          <w:tab w:val="right" w:leader="dot" w:pos="8827"/>
        </w:tabs>
        <w:rPr>
          <w:rFonts w:asciiTheme="minorHAnsi" w:eastAsiaTheme="minorEastAsia" w:hAnsiTheme="minorHAnsi"/>
          <w:noProof/>
          <w:sz w:val="22"/>
        </w:rPr>
      </w:pPr>
      <w:hyperlink w:anchor="_Toc533689406" w:history="1">
        <w:r w:rsidR="008763B2" w:rsidRPr="004909B8">
          <w:rPr>
            <w:rStyle w:val="Hyperlink"/>
            <w:noProof/>
          </w:rPr>
          <w:t>KẾT LUẬN</w:t>
        </w:r>
        <w:r w:rsidR="008763B2">
          <w:rPr>
            <w:noProof/>
            <w:webHidden/>
          </w:rPr>
          <w:tab/>
        </w:r>
        <w:r w:rsidR="008763B2">
          <w:rPr>
            <w:noProof/>
            <w:webHidden/>
          </w:rPr>
          <w:fldChar w:fldCharType="begin"/>
        </w:r>
        <w:r w:rsidR="008763B2">
          <w:rPr>
            <w:noProof/>
            <w:webHidden/>
          </w:rPr>
          <w:instrText xml:space="preserve"> PAGEREF _Toc533689406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14:paraId="3FA9EA8D" w14:textId="77777777" w:rsidR="008763B2" w:rsidRDefault="00874A64">
      <w:pPr>
        <w:pStyle w:val="TOC2"/>
        <w:tabs>
          <w:tab w:val="right" w:leader="dot" w:pos="8827"/>
        </w:tabs>
        <w:rPr>
          <w:rFonts w:asciiTheme="minorHAnsi" w:eastAsiaTheme="minorEastAsia" w:hAnsiTheme="minorHAnsi"/>
          <w:noProof/>
          <w:sz w:val="22"/>
        </w:rPr>
      </w:pPr>
      <w:hyperlink w:anchor="_Toc533689407" w:history="1">
        <w:r w:rsidR="008763B2" w:rsidRPr="004909B8">
          <w:rPr>
            <w:rStyle w:val="Hyperlink"/>
            <w:noProof/>
          </w:rPr>
          <w:t>1. Kết quả đạt được</w:t>
        </w:r>
        <w:r w:rsidR="008763B2">
          <w:rPr>
            <w:noProof/>
            <w:webHidden/>
          </w:rPr>
          <w:tab/>
        </w:r>
        <w:r w:rsidR="008763B2">
          <w:rPr>
            <w:noProof/>
            <w:webHidden/>
          </w:rPr>
          <w:fldChar w:fldCharType="begin"/>
        </w:r>
        <w:r w:rsidR="008763B2">
          <w:rPr>
            <w:noProof/>
            <w:webHidden/>
          </w:rPr>
          <w:instrText xml:space="preserve"> PAGEREF _Toc533689407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14:paraId="7498097F" w14:textId="77777777" w:rsidR="008763B2" w:rsidRDefault="00874A64">
      <w:pPr>
        <w:pStyle w:val="TOC2"/>
        <w:tabs>
          <w:tab w:val="right" w:leader="dot" w:pos="8827"/>
        </w:tabs>
        <w:rPr>
          <w:rFonts w:asciiTheme="minorHAnsi" w:eastAsiaTheme="minorEastAsia" w:hAnsiTheme="minorHAnsi"/>
          <w:noProof/>
          <w:sz w:val="22"/>
        </w:rPr>
      </w:pPr>
      <w:hyperlink w:anchor="_Toc533689408" w:history="1">
        <w:r w:rsidR="008763B2" w:rsidRPr="004909B8">
          <w:rPr>
            <w:rStyle w:val="Hyperlink"/>
            <w:noProof/>
          </w:rPr>
          <w:t>2. Những khó khăn</w:t>
        </w:r>
        <w:r w:rsidR="008763B2">
          <w:rPr>
            <w:noProof/>
            <w:webHidden/>
          </w:rPr>
          <w:tab/>
        </w:r>
        <w:r w:rsidR="008763B2">
          <w:rPr>
            <w:noProof/>
            <w:webHidden/>
          </w:rPr>
          <w:fldChar w:fldCharType="begin"/>
        </w:r>
        <w:r w:rsidR="008763B2">
          <w:rPr>
            <w:noProof/>
            <w:webHidden/>
          </w:rPr>
          <w:instrText xml:space="preserve"> PAGEREF _Toc533689408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14:paraId="07B14B05" w14:textId="77777777" w:rsidR="008763B2" w:rsidRDefault="00874A64">
      <w:pPr>
        <w:pStyle w:val="TOC2"/>
        <w:tabs>
          <w:tab w:val="right" w:leader="dot" w:pos="8827"/>
        </w:tabs>
        <w:rPr>
          <w:rFonts w:asciiTheme="minorHAnsi" w:eastAsiaTheme="minorEastAsia" w:hAnsiTheme="minorHAnsi"/>
          <w:noProof/>
          <w:sz w:val="22"/>
        </w:rPr>
      </w:pPr>
      <w:hyperlink w:anchor="_Toc533689409" w:history="1">
        <w:r w:rsidR="008763B2" w:rsidRPr="004909B8">
          <w:rPr>
            <w:rStyle w:val="Hyperlink"/>
            <w:noProof/>
          </w:rPr>
          <w:t>3. Hướng phát triển</w:t>
        </w:r>
        <w:r w:rsidR="008763B2">
          <w:rPr>
            <w:noProof/>
            <w:webHidden/>
          </w:rPr>
          <w:tab/>
        </w:r>
        <w:r w:rsidR="008763B2">
          <w:rPr>
            <w:noProof/>
            <w:webHidden/>
          </w:rPr>
          <w:fldChar w:fldCharType="begin"/>
        </w:r>
        <w:r w:rsidR="008763B2">
          <w:rPr>
            <w:noProof/>
            <w:webHidden/>
          </w:rPr>
          <w:instrText xml:space="preserve"> PAGEREF _Toc533689409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14:paraId="3797B84A" w14:textId="77777777" w:rsidR="008763B2" w:rsidRDefault="00874A64">
      <w:pPr>
        <w:pStyle w:val="TOC1"/>
        <w:tabs>
          <w:tab w:val="right" w:leader="dot" w:pos="8827"/>
        </w:tabs>
        <w:rPr>
          <w:rFonts w:asciiTheme="minorHAnsi" w:eastAsiaTheme="minorEastAsia" w:hAnsiTheme="minorHAnsi"/>
          <w:noProof/>
          <w:sz w:val="22"/>
        </w:rPr>
      </w:pPr>
      <w:hyperlink w:anchor="_Toc533689410" w:history="1">
        <w:r w:rsidR="008763B2" w:rsidRPr="004909B8">
          <w:rPr>
            <w:rStyle w:val="Hyperlink"/>
            <w:noProof/>
          </w:rPr>
          <w:t>TÀI LIỆU THAM KHẢO</w:t>
        </w:r>
        <w:r w:rsidR="008763B2">
          <w:rPr>
            <w:noProof/>
            <w:webHidden/>
          </w:rPr>
          <w:tab/>
        </w:r>
        <w:r w:rsidR="008763B2">
          <w:rPr>
            <w:noProof/>
            <w:webHidden/>
          </w:rPr>
          <w:fldChar w:fldCharType="begin"/>
        </w:r>
        <w:r w:rsidR="008763B2">
          <w:rPr>
            <w:noProof/>
            <w:webHidden/>
          </w:rPr>
          <w:instrText xml:space="preserve"> PAGEREF _Toc533689410 \h </w:instrText>
        </w:r>
        <w:r w:rsidR="008763B2">
          <w:rPr>
            <w:noProof/>
            <w:webHidden/>
          </w:rPr>
        </w:r>
        <w:r w:rsidR="008763B2">
          <w:rPr>
            <w:noProof/>
            <w:webHidden/>
          </w:rPr>
          <w:fldChar w:fldCharType="separate"/>
        </w:r>
        <w:r w:rsidR="008763B2">
          <w:rPr>
            <w:noProof/>
            <w:webHidden/>
          </w:rPr>
          <w:t>3</w:t>
        </w:r>
        <w:r w:rsidR="008763B2">
          <w:rPr>
            <w:noProof/>
            <w:webHidden/>
          </w:rPr>
          <w:fldChar w:fldCharType="end"/>
        </w:r>
      </w:hyperlink>
    </w:p>
    <w:p w14:paraId="5285AE92" w14:textId="77777777" w:rsidR="003818D7" w:rsidRDefault="00530B7F" w:rsidP="0092250A">
      <w:pPr>
        <w:spacing w:before="40" w:after="40" w:line="288" w:lineRule="auto"/>
        <w:jc w:val="both"/>
      </w:pPr>
      <w:r>
        <w:fldChar w:fldCharType="end"/>
      </w:r>
    </w:p>
    <w:p w14:paraId="6D870003" w14:textId="77777777" w:rsidR="003818D7" w:rsidRDefault="003818D7" w:rsidP="0092250A">
      <w:pPr>
        <w:spacing w:before="40" w:after="40" w:line="288" w:lineRule="auto"/>
        <w:jc w:val="both"/>
        <w:rPr>
          <w:b/>
        </w:rPr>
      </w:pPr>
    </w:p>
    <w:p w14:paraId="6F185F49" w14:textId="77777777" w:rsidR="003818D7" w:rsidRDefault="003818D7">
      <w:pPr>
        <w:rPr>
          <w:b/>
        </w:rPr>
      </w:pPr>
      <w:r>
        <w:rPr>
          <w:b/>
        </w:rPr>
        <w:br w:type="page"/>
      </w:r>
    </w:p>
    <w:p w14:paraId="150C5873" w14:textId="77777777" w:rsidR="002A3EE8" w:rsidRDefault="002A3EE8" w:rsidP="00530B7F">
      <w:pPr>
        <w:pStyle w:val="Heading1"/>
        <w:sectPr w:rsidR="002A3EE8" w:rsidSect="002A3EE8">
          <w:footerReference w:type="default" r:id="rId9"/>
          <w:footerReference w:type="first" r:id="rId10"/>
          <w:pgSz w:w="12240" w:h="15840"/>
          <w:pgMar w:top="1701" w:right="1418" w:bottom="1701" w:left="1985" w:header="720" w:footer="720" w:gutter="0"/>
          <w:pgNumType w:fmt="lowerRoman"/>
          <w:cols w:space="720"/>
          <w:titlePg/>
          <w:docGrid w:linePitch="360"/>
        </w:sectPr>
      </w:pPr>
    </w:p>
    <w:p w14:paraId="15AA0108" w14:textId="77777777" w:rsidR="0092250A" w:rsidRDefault="00B42A7C" w:rsidP="00530B7F">
      <w:pPr>
        <w:pStyle w:val="Heading1"/>
      </w:pPr>
      <w:bookmarkStart w:id="2" w:name="_Toc533689393"/>
      <w:r>
        <w:lastRenderedPageBreak/>
        <w:t>MỞ ĐẦU</w:t>
      </w:r>
      <w:bookmarkEnd w:id="2"/>
    </w:p>
    <w:p w14:paraId="35F64DCC" w14:textId="3657DFBB" w:rsidR="00B42A7C" w:rsidRDefault="00B42A7C" w:rsidP="00B42A7C">
      <w:r w:rsidRPr="00DE0BAF">
        <w:rPr>
          <w:b/>
        </w:rPr>
        <w:t xml:space="preserve">1. </w:t>
      </w:r>
      <w:r w:rsidR="0099182D" w:rsidRPr="00DE0BAF">
        <w:rPr>
          <w:b/>
        </w:rPr>
        <w:t>Mô tả</w:t>
      </w:r>
      <w:r w:rsidRPr="00DE0BAF">
        <w:rPr>
          <w:b/>
        </w:rPr>
        <w:t xml:space="preserve"> bài toán</w:t>
      </w:r>
      <w:r w:rsidR="006725E0">
        <w:br/>
      </w:r>
      <w:r w:rsidR="006725E0">
        <w:tab/>
        <w:t>Việc ứng dụng công nghệ thông tin vào các doanh nghiệp, xí nghiệp, y tế, giáo dục là yếu tố quan trọng giúp người dùng dễ dàng trao đổi, lưu trữ và bảo mật thông tin. Công nghệ thông tin là “phương tiện chủ lực” dựa trên nền tảng internet đã xâm nhập vào mọi lĩnh vực của toàn xã hội.</w:t>
      </w:r>
    </w:p>
    <w:p w14:paraId="2FA08153" w14:textId="586A148E" w:rsidR="006725E0" w:rsidRDefault="006725E0" w:rsidP="00B42A7C">
      <w:r>
        <w:tab/>
        <w:t>Nhiều cơ quan, tổ chức vẫn còn lưu trữ thông tin bằng giấy tờ và cần một kho lưu trữ lớn khiến việc tìm kiếm trở nên khó khăn. Đặc biệt là các trường đại học nơi có số lượng lớn sinh viên học tập và con số này ngày một tăng theo từng năm khiến cho việc lưu trữ và truy xuất thông tin của sinh viên ngày một khó khăn. Về phía sinh viên khi cung cấp thông tin bản thân cho nhà trường cũng rất khó có thể kiểm tra xác minh lại tính chính xác của thông tin đó. Mặt khác việc số hoá thông tin sinh viên và ứng dụng công nghệ thông tin vào quản lý hồ sơ sinh viên sẽ giải quyết được các vấn đề tồn đọng của việc quản lý bằng giấy tờ thủ công lạc hậu. Vì thế, một phần mềm quản lý hồ sơ sinh viên là sản phẩm rất thiết thực và cần thiết mang lại sự thuận lợi cho cả cán bộ làm công tác quản lý của nhà trường cũng như cho cả sinh viên, có thể lưu trữ thông tin sinh viên một cách dễ dàng, nhanh chóng, chính xác và đảm bảo tính an toàn bảo mật cao. Phần mềm này cũng có thể giúp sinh viên kiểm tra được các thông tin cá nhân của mình một cách dễ dàng, đồng thời có thể phát hiện ra các sai sót và tự cập nhật lại các thông tin trong quyền hạn cho phép hoặc báo cáo với cán bộ quản lý để cập nhật các thông tin quan trọng</w:t>
      </w:r>
      <w:r w:rsidR="00FE3D0E">
        <w:t>. Nhà trường cũng đỡ tốn các nguồn lực cần phải bỏ ra để lưu trữ thông tin dưới dạng giấy tờ, và có thể sủ dụng vào các việc khác để nâng cao chất lượng giảng dạy.</w:t>
      </w:r>
    </w:p>
    <w:p w14:paraId="78A35EE7" w14:textId="18A9A2CD" w:rsidR="00FE3D0E" w:rsidRDefault="00FE3D0E" w:rsidP="00B42A7C">
      <w:r>
        <w:tab/>
        <w:t>Được sự gợi ý và giúp đỡ của giảng viên TS. Cao Thanh Sơn, nhóm bọn em đã lựa chọn đề tài “Hình thành ý tưởng, thiết kế và triển khai hệ thống quản lý hồ sơ sinh viên” nhằm xây dựng một phần mềm mang đến sự thuận tiện trong việc quản lý hồ sơ sinh viên hiện nay.</w:t>
      </w:r>
    </w:p>
    <w:p w14:paraId="4513664C" w14:textId="2AA0E535" w:rsidR="00B42A7C" w:rsidRPr="00DE0BAF" w:rsidRDefault="00B42A7C" w:rsidP="00B42A7C">
      <w:pPr>
        <w:rPr>
          <w:b/>
        </w:rPr>
      </w:pPr>
      <w:r w:rsidRPr="00DE0BAF">
        <w:rPr>
          <w:b/>
        </w:rPr>
        <w:t>2. Mục tiêu cụ thể</w:t>
      </w:r>
    </w:p>
    <w:p w14:paraId="7985E829" w14:textId="24CB8860" w:rsidR="00FE3D0E" w:rsidRDefault="00FE3D0E" w:rsidP="00B42A7C">
      <w:r>
        <w:tab/>
        <w:t>Xây dựng phần mềm quản lý hồ sơ sinh viên được xây dựng với các mục đích chính:</w:t>
      </w:r>
    </w:p>
    <w:p w14:paraId="2F3B937B" w14:textId="69759FE2" w:rsidR="00FE3D0E" w:rsidRDefault="00FE3D0E" w:rsidP="00B42A7C">
      <w:r>
        <w:tab/>
        <w:t>- Tìm hiểu thêm về ngôn ngữ lập trình C sharp, ứng dụng trong thiết kề và xây dựng phần mềm.</w:t>
      </w:r>
    </w:p>
    <w:p w14:paraId="60838248" w14:textId="48327103" w:rsidR="00FE3D0E" w:rsidRDefault="00FE3D0E" w:rsidP="00B42A7C">
      <w:r>
        <w:tab/>
        <w:t>- Vận dụng những kiếm thức đã học được ở trường và tham khảo qua nhiều tài liệu vào đề tài thực tế.</w:t>
      </w:r>
    </w:p>
    <w:p w14:paraId="52264D0A" w14:textId="0560B10A" w:rsidR="00FE3D0E" w:rsidRDefault="00FE3D0E" w:rsidP="00B42A7C">
      <w:r>
        <w:lastRenderedPageBreak/>
        <w:tab/>
        <w:t xml:space="preserve">- Xây dựng và phát triển một phần mềm có tính thực tiễn, có thể triển khai vào thực tế hỗ trợ sinh viên và nhân viên nhà trường trong việc quản lý hồ sơ sinh viên, </w:t>
      </w:r>
      <w:r w:rsidR="00DE0BAF">
        <w:t>dễ dàng lưu trữ, chính xác, nhanh chóng và bảo mật hơn.</w:t>
      </w:r>
    </w:p>
    <w:p w14:paraId="14484DA0" w14:textId="77777777" w:rsidR="00B42A7C" w:rsidRPr="00DE0BAF" w:rsidRDefault="00B42A7C" w:rsidP="00B42A7C">
      <w:pPr>
        <w:rPr>
          <w:b/>
        </w:rPr>
      </w:pPr>
      <w:r w:rsidRPr="00DE0BAF">
        <w:rPr>
          <w:b/>
        </w:rPr>
        <w:t>3. Nội dung và phạm vi đề tài</w:t>
      </w:r>
    </w:p>
    <w:p w14:paraId="34D6A8B3" w14:textId="1C2835B7" w:rsidR="005F5C96" w:rsidRDefault="00DE0BAF" w:rsidP="0018347F">
      <w:pPr>
        <w:spacing w:before="120" w:after="120" w:line="312" w:lineRule="auto"/>
      </w:pPr>
      <w:r>
        <w:rPr>
          <w:b/>
        </w:rPr>
        <w:tab/>
      </w:r>
      <w:r>
        <w:t>Nghiên cứu phần mềm quản lý hồ sơ sinh viên trong phạm vi:</w:t>
      </w:r>
    </w:p>
    <w:p w14:paraId="0ADD49BC" w14:textId="77777777" w:rsidR="00DE0BAF" w:rsidRDefault="00DE0BAF" w:rsidP="0018347F">
      <w:pPr>
        <w:spacing w:before="120" w:after="120" w:line="312" w:lineRule="auto"/>
      </w:pPr>
      <w:r>
        <w:tab/>
        <w:t>- Phương pháp khảo sát: nghiên cứu quá trình thu hồ sơ sinh viên hiện nay thông qua các trang Web, qua thực tế.</w:t>
      </w:r>
    </w:p>
    <w:p w14:paraId="2154591E" w14:textId="77777777" w:rsidR="00DE0BAF" w:rsidRDefault="00DE0BAF" w:rsidP="0018347F">
      <w:pPr>
        <w:spacing w:before="120" w:after="120" w:line="312" w:lineRule="auto"/>
      </w:pPr>
      <w:r>
        <w:tab/>
        <w:t>- Tìm hiểu các hoạt động, quy trình quản lý hồ sơ sinh viên của các trường đại học.</w:t>
      </w:r>
    </w:p>
    <w:p w14:paraId="531E46E6" w14:textId="77777777" w:rsidR="00DE0BAF" w:rsidRDefault="00DE0BAF" w:rsidP="0018347F">
      <w:pPr>
        <w:spacing w:before="120" w:after="120" w:line="312" w:lineRule="auto"/>
      </w:pPr>
      <w:r>
        <w:tab/>
        <w:t>- Đúc rút kinh nghiệm từ các tài liệu, giáo trình đề xây dựng phần mềm bằng ngôn ngữ lập trình C sharp.</w:t>
      </w:r>
    </w:p>
    <w:p w14:paraId="3E199003" w14:textId="77777777" w:rsidR="00DE0BAF" w:rsidRDefault="00DE0BAF" w:rsidP="0018347F">
      <w:pPr>
        <w:spacing w:before="120" w:after="120" w:line="312" w:lineRule="auto"/>
      </w:pPr>
      <w:r>
        <w:tab/>
        <w:t>- Phương pháp khảo sát lấy ý kiến thực tế: tiếp thu ý kiến của giảng viên và khảo sát thực tế.</w:t>
      </w:r>
    </w:p>
    <w:p w14:paraId="4DA17230" w14:textId="03A1CF65" w:rsidR="00DE0BAF" w:rsidRDefault="00DE0BAF" w:rsidP="00DE0BAF">
      <w:pPr>
        <w:spacing w:before="120" w:after="120" w:line="312" w:lineRule="auto"/>
        <w:ind w:firstLine="720"/>
      </w:pPr>
      <w:r>
        <w:t>- Phân tích và thiết kế hệ thống.</w:t>
      </w:r>
    </w:p>
    <w:p w14:paraId="719E19CC" w14:textId="77777777" w:rsidR="00665375" w:rsidRPr="00DE0BAF" w:rsidRDefault="00665375" w:rsidP="00DE0BAF">
      <w:pPr>
        <w:spacing w:before="120" w:after="120" w:line="312" w:lineRule="auto"/>
        <w:ind w:firstLine="720"/>
      </w:pPr>
    </w:p>
    <w:p w14:paraId="29F6A2BA" w14:textId="7B35D015" w:rsidR="0018347F" w:rsidRPr="00665375" w:rsidRDefault="00E023EC" w:rsidP="00665375">
      <w:pPr>
        <w:pStyle w:val="Heading1"/>
      </w:pPr>
      <w:bookmarkStart w:id="3" w:name="_Toc533689394"/>
      <w:r>
        <w:t>1</w:t>
      </w:r>
      <w:r w:rsidR="0092250A" w:rsidRPr="0092250A">
        <w:t xml:space="preserve">. </w:t>
      </w:r>
      <w:bookmarkEnd w:id="3"/>
      <w:r w:rsidR="00F20817">
        <w:t>GIỚI THIỆU BÀI TOÁN</w:t>
      </w:r>
    </w:p>
    <w:p w14:paraId="75CD9248" w14:textId="45AA80B2" w:rsidR="0092250A" w:rsidRPr="00FA1522" w:rsidRDefault="00E023EC" w:rsidP="004260C1">
      <w:pPr>
        <w:pStyle w:val="Heading2"/>
      </w:pPr>
      <w:bookmarkStart w:id="4" w:name="_Toc533689395"/>
      <w:r>
        <w:t>1</w:t>
      </w:r>
      <w:r w:rsidR="0092250A" w:rsidRPr="00FA1522">
        <w:t>.1</w:t>
      </w:r>
      <w:bookmarkEnd w:id="4"/>
      <w:r w:rsidR="00DE0BAF">
        <w:t xml:space="preserve"> Bài toán</w:t>
      </w:r>
    </w:p>
    <w:p w14:paraId="6A71D6C1" w14:textId="6E05DAF6" w:rsidR="0018347F" w:rsidRDefault="00DE0BAF" w:rsidP="004260C1">
      <w:pPr>
        <w:spacing w:before="120" w:after="120" w:line="312" w:lineRule="auto"/>
        <w:jc w:val="both"/>
      </w:pPr>
      <w:r>
        <w:tab/>
        <w:t>Bài toán được xây dựng dựa trên nhu cầu thực tiễn về quản lý thông tin sinh viên ở các trường đại học.</w:t>
      </w:r>
      <w:r w:rsidR="003B4361">
        <w:t xml:space="preserve"> Việc lưu trữ thông tin bằng giấy tờ gặp rất nhiều bất cập và ngày càng lạc hậu. Chính vì tính cần thiết của bài toán nên phần mềm quản lý thay thế việc quản lý bằng giấy tờ thủ công ra đời.</w:t>
      </w:r>
    </w:p>
    <w:p w14:paraId="71ADF258" w14:textId="50293093" w:rsidR="003B4361" w:rsidRPr="0018347F" w:rsidRDefault="003B4361" w:rsidP="004260C1">
      <w:pPr>
        <w:spacing w:before="120" w:after="120" w:line="312" w:lineRule="auto"/>
        <w:jc w:val="both"/>
      </w:pPr>
      <w:r>
        <w:tab/>
        <w:t>Để tiết kiệm thời gian và công sức, sinh viên khi nhập học sẽ chỉ phải nạp các loại hồ sơ giấy tờ cần thiết 1 lần và toàn bộ các thông tin đó sẽ được cán bộ làm công quản lý cập nhật lên hệ thống và lưu vào trong cơ sở dữ liệu. Sinh viên có thể kiểm tra và cập nhật cũng như báo cáo lại các sai sót trong dữ liệu trên hệ thống khi đăng nhập vào hệ thống bằng tài khoản được cấp bởi nhà trường khi đến nhập học. Việc tìm kiếm thông tin của sinh viên cũng trở nên dễ dàng hơn.</w:t>
      </w:r>
    </w:p>
    <w:p w14:paraId="2C489B08" w14:textId="3572B23B" w:rsidR="0092250A" w:rsidRPr="00FA1522" w:rsidRDefault="00E023EC" w:rsidP="004260C1">
      <w:pPr>
        <w:pStyle w:val="Heading2"/>
      </w:pPr>
      <w:bookmarkStart w:id="5" w:name="_Toc533689396"/>
      <w:r>
        <w:lastRenderedPageBreak/>
        <w:t>1</w:t>
      </w:r>
      <w:r w:rsidR="0092250A" w:rsidRPr="00FA1522">
        <w:t xml:space="preserve">.2. </w:t>
      </w:r>
      <w:bookmarkEnd w:id="5"/>
      <w:r w:rsidR="003B4361">
        <w:t>Quy trình tiếp nhận hô sơ sinh viên</w:t>
      </w:r>
    </w:p>
    <w:p w14:paraId="7870517A" w14:textId="47B55E58" w:rsidR="0092250A" w:rsidRDefault="003B4361" w:rsidP="004260C1">
      <w:pPr>
        <w:spacing w:before="120" w:after="120" w:line="312" w:lineRule="auto"/>
        <w:jc w:val="both"/>
      </w:pPr>
      <w:r>
        <w:tab/>
      </w:r>
      <w:r>
        <w:rPr>
          <w:noProof/>
        </w:rPr>
        <w:drawing>
          <wp:inline distT="0" distB="0" distL="0" distR="0" wp14:anchorId="13F132BC" wp14:editId="3E596F16">
            <wp:extent cx="5611495" cy="31546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223478_1456187677838589_304382276266675404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495" cy="3154680"/>
                    </a:xfrm>
                    <a:prstGeom prst="rect">
                      <a:avLst/>
                    </a:prstGeom>
                  </pic:spPr>
                </pic:pic>
              </a:graphicData>
            </a:graphic>
          </wp:inline>
        </w:drawing>
      </w:r>
    </w:p>
    <w:p w14:paraId="1A3E8676" w14:textId="77777777" w:rsidR="00824420" w:rsidRDefault="00824420" w:rsidP="00824420">
      <w:pPr>
        <w:spacing w:before="120" w:after="120" w:line="312" w:lineRule="auto"/>
        <w:ind w:firstLine="720"/>
        <w:jc w:val="both"/>
      </w:pPr>
    </w:p>
    <w:p w14:paraId="6727AC23" w14:textId="1F1DC3B8" w:rsidR="00824420" w:rsidRDefault="00824420" w:rsidP="00824420">
      <w:pPr>
        <w:spacing w:before="120" w:after="120" w:line="312" w:lineRule="auto"/>
        <w:ind w:firstLine="720"/>
        <w:jc w:val="both"/>
      </w:pPr>
      <w:r>
        <w:t>- Sinh viên có giấy báo nhập học của nhà trường chuẩn bị đầy đủ hồ sơ tới trường đúng thời gian được hẹn để làm hồ sơ nhập học.</w:t>
      </w:r>
    </w:p>
    <w:p w14:paraId="7803AACE" w14:textId="11532DB8" w:rsidR="00824420" w:rsidRDefault="00824420" w:rsidP="00824420">
      <w:pPr>
        <w:spacing w:before="120" w:after="120" w:line="312" w:lineRule="auto"/>
        <w:ind w:firstLine="720"/>
        <w:jc w:val="both"/>
      </w:pPr>
      <w:r>
        <w:t xml:space="preserve">- Sinh viên tới Bộ phận đón tiếp để kiểm tra hồ sơ, nếu hồ sơ đầy đủ và hợp lệ thì bộ phận đón tiếp cấp phiếu đón tiếp (trên phiếu có các việc mà sinh viên cần phải thực hiện đầy đủ để hoàn thành quá trình nhập học) để sinh viên làm việc với Bộ phận tiếp theo. Nếu hồ sơ chưa đủ hoặc không hợp lệ thì sinh viên </w:t>
      </w:r>
      <w:proofErr w:type="gramStart"/>
      <w:r>
        <w:t>được  yêu</w:t>
      </w:r>
      <w:proofErr w:type="gramEnd"/>
      <w:r>
        <w:t xml:space="preserve"> cầu kiểm tra và bổ sung hồ sơ và quay lại Bộ phận đón tiếp.</w:t>
      </w:r>
    </w:p>
    <w:p w14:paraId="3FBC96D9" w14:textId="73947167" w:rsidR="00824420" w:rsidRDefault="00824420" w:rsidP="00824420">
      <w:pPr>
        <w:spacing w:before="120" w:after="120" w:line="312" w:lineRule="auto"/>
        <w:ind w:firstLine="720"/>
        <w:jc w:val="both"/>
      </w:pPr>
      <w:r>
        <w:t>- Sinh viên đến Phòng y tế để kiểm tra y tế đồng thời xác nhận mua bảo hiểm y tế. Nếu sinh viên đã có bảo hiểm thì di chuyển đến bộ phận tiếp theo, nếu sinh viên chưa có bảo hiểm y tế thì thực hiện thủ tục mua bảo hiểm y tế và di chuyển đến bộ phận tiếp theo.</w:t>
      </w:r>
    </w:p>
    <w:p w14:paraId="40F3DFF8" w14:textId="72D2A67C" w:rsidR="00824420" w:rsidRDefault="00824420" w:rsidP="00824420">
      <w:pPr>
        <w:spacing w:before="120" w:after="120" w:line="312" w:lineRule="auto"/>
        <w:ind w:firstLine="720"/>
        <w:jc w:val="both"/>
      </w:pPr>
      <w:r>
        <w:t>- Sinh viên đến Phòng CTHSSV, tại đây hồ sơ được tiếp nhận và đồng thời sinh viên có thể đăng kí ở nội trú trong kí túc xá của nhà trường nếu có nhu cầu, sau khi hoàn thành, sinh viên di chuyển đến bộ phận tiếp theo.</w:t>
      </w:r>
    </w:p>
    <w:p w14:paraId="66E3FE77" w14:textId="56164378" w:rsidR="00824420" w:rsidRDefault="00824420" w:rsidP="00824420">
      <w:pPr>
        <w:spacing w:before="120" w:after="120" w:line="312" w:lineRule="auto"/>
        <w:ind w:firstLine="720"/>
        <w:jc w:val="both"/>
      </w:pPr>
      <w:r>
        <w:lastRenderedPageBreak/>
        <w:t>- Sinh viên đến Bộ phận thu học phí thực hiện thủ tục nạp học phí và nhận biên lai đã thu học phí rồi di chuyển đến bộ phận khác.</w:t>
      </w:r>
    </w:p>
    <w:p w14:paraId="53A5FF1C" w14:textId="017AD49E" w:rsidR="00824420" w:rsidRDefault="00824420" w:rsidP="00824420">
      <w:pPr>
        <w:spacing w:before="120" w:after="120" w:line="312" w:lineRule="auto"/>
        <w:ind w:firstLine="720"/>
        <w:jc w:val="both"/>
      </w:pPr>
      <w:r>
        <w:t xml:space="preserve">- Sinh viên đến Khoa/Viện mà mình đăng kí học, tại đây phiếu đón tiếp sẽ được nhận và kiểm tra. Phiếu hợp lệ là phiếu mà các công việc được nêu trong phiếu đều đã được các bộ phận đóng dấu xác nhận hoàn thành, nếu còn thiếu, </w:t>
      </w:r>
      <w:proofErr w:type="gramStart"/>
      <w:r>
        <w:t>sinh  viên</w:t>
      </w:r>
      <w:proofErr w:type="gramEnd"/>
      <w:r>
        <w:t xml:space="preserve"> sẽ phải trở lại bộ phận thiếu và hoàn thành công việc đã nêu trong phiếu. Đối với phiếu hợp lệ, Khoa/Viện sẽ cấp mã sinh viên, biên chế lớp và khóa cho sinh viên.</w:t>
      </w:r>
    </w:p>
    <w:p w14:paraId="2238B3E2" w14:textId="0AB0299A" w:rsidR="00824420" w:rsidRDefault="00824420" w:rsidP="00824420">
      <w:pPr>
        <w:spacing w:before="120" w:after="120" w:line="312" w:lineRule="auto"/>
        <w:ind w:firstLine="720"/>
        <w:jc w:val="both"/>
      </w:pPr>
      <w:r>
        <w:t>- Sinh viên hoàn thành thủ tục nhập học trở về và đợi lịch học được nhà trường công bố trên trang cá nhân của mình.</w:t>
      </w:r>
    </w:p>
    <w:p w14:paraId="07F2B1C8" w14:textId="77777777" w:rsidR="00E023EC" w:rsidRDefault="00E023EC" w:rsidP="006E0482">
      <w:pPr>
        <w:pStyle w:val="Heading1"/>
      </w:pPr>
    </w:p>
    <w:p w14:paraId="049AEDE6" w14:textId="77777777" w:rsidR="006E0482" w:rsidRPr="0092250A" w:rsidRDefault="00E023EC" w:rsidP="006E0482">
      <w:pPr>
        <w:pStyle w:val="Heading1"/>
      </w:pPr>
      <w:bookmarkStart w:id="6" w:name="_Toc533689397"/>
      <w:r>
        <w:t>2</w:t>
      </w:r>
      <w:r w:rsidR="006E0482" w:rsidRPr="0092250A">
        <w:t xml:space="preserve">. </w:t>
      </w:r>
      <w:r w:rsidR="006E0482">
        <w:t xml:space="preserve">THIẾT KẾ </w:t>
      </w:r>
      <w:r w:rsidR="006571A7">
        <w:t>HỆ THỐNG</w:t>
      </w:r>
      <w:bookmarkEnd w:id="6"/>
    </w:p>
    <w:p w14:paraId="46A5326C" w14:textId="77777777" w:rsidR="006E0482" w:rsidRPr="0018347F" w:rsidRDefault="006E0482" w:rsidP="006E0482">
      <w:pPr>
        <w:spacing w:before="120" w:after="120" w:line="312" w:lineRule="auto"/>
        <w:jc w:val="both"/>
      </w:pPr>
    </w:p>
    <w:p w14:paraId="4A8C36F8" w14:textId="77777777" w:rsidR="006E0482" w:rsidRPr="00FA1522" w:rsidRDefault="00E023EC" w:rsidP="006E0482">
      <w:pPr>
        <w:pStyle w:val="Heading2"/>
      </w:pPr>
      <w:bookmarkStart w:id="7" w:name="_Toc533689398"/>
      <w:r>
        <w:t>2</w:t>
      </w:r>
      <w:r w:rsidR="006E0482" w:rsidRPr="00FA1522">
        <w:t xml:space="preserve">.1. Tiểu mục </w:t>
      </w:r>
      <w:r>
        <w:t>2</w:t>
      </w:r>
      <w:r w:rsidR="006E0482" w:rsidRPr="00FA1522">
        <w:t>.1</w:t>
      </w:r>
      <w:bookmarkEnd w:id="7"/>
    </w:p>
    <w:p w14:paraId="0025AADA" w14:textId="77777777" w:rsidR="006E0482" w:rsidRDefault="006E0482" w:rsidP="006E0482">
      <w:pPr>
        <w:spacing w:before="120" w:after="120" w:line="312" w:lineRule="auto"/>
        <w:jc w:val="both"/>
        <w:rPr>
          <w:b/>
        </w:rPr>
      </w:pPr>
    </w:p>
    <w:p w14:paraId="4018301B" w14:textId="77777777" w:rsidR="006E0482" w:rsidRPr="00FA1522" w:rsidRDefault="00E023EC" w:rsidP="006E0482">
      <w:pPr>
        <w:pStyle w:val="Heading2"/>
      </w:pPr>
      <w:bookmarkStart w:id="8" w:name="_Toc533689399"/>
      <w:r>
        <w:t>2</w:t>
      </w:r>
      <w:r w:rsidR="006E0482" w:rsidRPr="00FA1522">
        <w:t xml:space="preserve">.2. Tiểu mục </w:t>
      </w:r>
      <w:r>
        <w:t>2</w:t>
      </w:r>
      <w:r w:rsidR="006E0482" w:rsidRPr="00FA1522">
        <w:t>.2</w:t>
      </w:r>
      <w:bookmarkEnd w:id="8"/>
    </w:p>
    <w:p w14:paraId="7AFA5D83" w14:textId="77777777" w:rsidR="006E0482" w:rsidRDefault="006E0482" w:rsidP="006E0482">
      <w:pPr>
        <w:spacing w:before="120" w:after="120" w:line="312" w:lineRule="auto"/>
        <w:jc w:val="both"/>
      </w:pPr>
      <w:r>
        <w:t>…</w:t>
      </w:r>
    </w:p>
    <w:p w14:paraId="1780AFFA" w14:textId="1E79CED3" w:rsidR="006E0482" w:rsidRPr="0018347F" w:rsidRDefault="00E023EC" w:rsidP="00665375">
      <w:pPr>
        <w:pStyle w:val="Heading1"/>
      </w:pPr>
      <w:bookmarkStart w:id="9" w:name="_Toc533689400"/>
      <w:r>
        <w:t>3</w:t>
      </w:r>
      <w:r w:rsidR="006E0482" w:rsidRPr="0092250A">
        <w:t xml:space="preserve">. </w:t>
      </w:r>
      <w:r>
        <w:t xml:space="preserve">TRIỂN KHAI </w:t>
      </w:r>
      <w:r w:rsidR="006571A7">
        <w:t>HỆ THỐNG</w:t>
      </w:r>
      <w:bookmarkEnd w:id="9"/>
    </w:p>
    <w:p w14:paraId="3EEBC816" w14:textId="1ACDA4B5" w:rsidR="006E0482" w:rsidRPr="00FA1522" w:rsidRDefault="00E023EC" w:rsidP="006E0482">
      <w:pPr>
        <w:pStyle w:val="Heading2"/>
      </w:pPr>
      <w:bookmarkStart w:id="10" w:name="_Toc533689401"/>
      <w:r>
        <w:t>3</w:t>
      </w:r>
      <w:r w:rsidR="006E0482" w:rsidRPr="00FA1522">
        <w:t xml:space="preserve">.1. </w:t>
      </w:r>
      <w:bookmarkEnd w:id="10"/>
      <w:r w:rsidR="00824420">
        <w:t>Công cụ sử dụng: Ngôn ngữ lập trình C sharp</w:t>
      </w:r>
    </w:p>
    <w:p w14:paraId="7667CBA8" w14:textId="251C0069" w:rsidR="006E0482" w:rsidRPr="00665375" w:rsidRDefault="00824420" w:rsidP="006E0482">
      <w:pPr>
        <w:spacing w:before="120" w:after="120" w:line="312" w:lineRule="auto"/>
        <w:jc w:val="both"/>
        <w:rPr>
          <w:rFonts w:cs="Times New Roman"/>
          <w:color w:val="222222"/>
          <w:szCs w:val="26"/>
          <w:shd w:val="clear" w:color="auto" w:fill="FFFFFF"/>
        </w:rPr>
      </w:pPr>
      <w:r>
        <w:rPr>
          <w:b/>
        </w:rPr>
        <w:tab/>
      </w:r>
      <w:r w:rsidRPr="00665375">
        <w:rPr>
          <w:rFonts w:cs="Times New Roman"/>
          <w:b/>
          <w:szCs w:val="26"/>
        </w:rPr>
        <w:t xml:space="preserve">- </w:t>
      </w:r>
      <w:r w:rsidRPr="00665375">
        <w:rPr>
          <w:rFonts w:cs="Times New Roman"/>
          <w:color w:val="222222"/>
          <w:szCs w:val="26"/>
          <w:shd w:val="clear" w:color="auto" w:fill="FFFFFF"/>
        </w:rPr>
        <w:t xml:space="preserve">C sharp viết là C# - là một ngôn ngữ lập trình hướng đối tượng tiên tiến được Anders Hejlsberg phát triển vào năm 2000 tại Microsoft. </w:t>
      </w:r>
      <w:r w:rsidR="0006064F" w:rsidRPr="00665375">
        <w:rPr>
          <w:rFonts w:cs="Times New Roman"/>
          <w:color w:val="222222"/>
          <w:szCs w:val="26"/>
          <w:shd w:val="clear" w:color="auto" w:fill="FFFFFF"/>
        </w:rPr>
        <w:t>C# có thể được xem là một sự kết hợp giao thoa giữa C và C++, tận dụng những yếu tố tốt nhất của 2 ngôn ngữ này để tạo ra một ngôn ngữ có tính hiện đại hơn. C# đã nhanh chóng trở thành một trong những ngôn ngữ phổ biến nhất.</w:t>
      </w:r>
    </w:p>
    <w:p w14:paraId="3299008B" w14:textId="3086B385" w:rsidR="0006064F" w:rsidRPr="00665375" w:rsidRDefault="0006064F" w:rsidP="006E0482">
      <w:pPr>
        <w:spacing w:before="120" w:after="120" w:line="312" w:lineRule="auto"/>
        <w:jc w:val="both"/>
        <w:rPr>
          <w:rFonts w:cs="Times New Roman"/>
          <w:color w:val="222222"/>
          <w:szCs w:val="26"/>
          <w:shd w:val="clear" w:color="auto" w:fill="FFFFFF"/>
        </w:rPr>
      </w:pPr>
      <w:r w:rsidRPr="00665375">
        <w:rPr>
          <w:rFonts w:cs="Times New Roman"/>
          <w:color w:val="222222"/>
          <w:szCs w:val="26"/>
          <w:shd w:val="clear" w:color="auto" w:fill="FFFFFF"/>
        </w:rPr>
        <w:tab/>
        <w:t>- Ưu điểm của C sharp: Dễ học, hỗ trợ hướng đối tượng, hỗ trợ mạnh winform, có trình biên dịch hiển thị cảnh báo để giảm thiểu lỗi nghiêm trọng.</w:t>
      </w:r>
    </w:p>
    <w:p w14:paraId="3AA1BED3" w14:textId="62EBF3FF" w:rsidR="0006064F" w:rsidRPr="00665375" w:rsidRDefault="0006064F" w:rsidP="006E0482">
      <w:pPr>
        <w:spacing w:before="120" w:after="120" w:line="312" w:lineRule="auto"/>
        <w:jc w:val="both"/>
        <w:rPr>
          <w:rFonts w:cs="Times New Roman"/>
          <w:color w:val="222222"/>
          <w:szCs w:val="26"/>
          <w:shd w:val="clear" w:color="auto" w:fill="FFFFFF"/>
        </w:rPr>
      </w:pPr>
      <w:r w:rsidRPr="00665375">
        <w:rPr>
          <w:rFonts w:cs="Times New Roman"/>
          <w:color w:val="222222"/>
          <w:szCs w:val="26"/>
          <w:shd w:val="clear" w:color="auto" w:fill="FFFFFF"/>
        </w:rPr>
        <w:tab/>
        <w:t xml:space="preserve">- Để xây dựng một phần mềm sử dụng C sharp thì ta sử dụng </w:t>
      </w:r>
      <w:r w:rsidR="00601673" w:rsidRPr="00665375">
        <w:rPr>
          <w:rFonts w:cs="Times New Roman"/>
          <w:color w:val="222222"/>
          <w:szCs w:val="26"/>
          <w:shd w:val="clear" w:color="auto" w:fill="FFFFFF"/>
        </w:rPr>
        <w:t>Visual Studio</w:t>
      </w:r>
    </w:p>
    <w:p w14:paraId="10FC6FE8" w14:textId="62C8198A" w:rsidR="00601673" w:rsidRPr="0006064F" w:rsidRDefault="00601673" w:rsidP="006E0482">
      <w:pPr>
        <w:spacing w:before="120" w:after="120" w:line="312" w:lineRule="auto"/>
        <w:jc w:val="both"/>
        <w:rPr>
          <w:rFonts w:ascii="Roboto" w:hAnsi="Roboto"/>
          <w:color w:val="222222"/>
          <w:sz w:val="23"/>
          <w:szCs w:val="23"/>
          <w:shd w:val="clear" w:color="auto" w:fill="FFFFFF"/>
        </w:rPr>
      </w:pPr>
      <w:r>
        <w:rPr>
          <w:noProof/>
        </w:rPr>
        <w:lastRenderedPageBreak/>
        <w:drawing>
          <wp:inline distT="0" distB="0" distL="0" distR="0" wp14:anchorId="6F86AC8D" wp14:editId="254CFFAC">
            <wp:extent cx="5476875" cy="3448050"/>
            <wp:effectExtent l="0" t="0" r="9525"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2D3C6B5C" w14:textId="008ADA19" w:rsidR="006E0482" w:rsidRDefault="00E023EC" w:rsidP="00601673">
      <w:pPr>
        <w:pStyle w:val="Heading2"/>
      </w:pPr>
      <w:bookmarkStart w:id="11" w:name="_Toc533689402"/>
      <w:r>
        <w:t>3</w:t>
      </w:r>
      <w:r w:rsidR="006E0482" w:rsidRPr="00FA1522">
        <w:t xml:space="preserve">.2. </w:t>
      </w:r>
      <w:bookmarkEnd w:id="11"/>
      <w:r w:rsidR="00601673">
        <w:t>Giao diện khi cài đặt chương trình</w:t>
      </w:r>
    </w:p>
    <w:p w14:paraId="1DFE09EC" w14:textId="47AE7592" w:rsidR="00601673" w:rsidRDefault="00601673" w:rsidP="00601673">
      <w:pPr>
        <w:pStyle w:val="Heading3"/>
      </w:pPr>
      <w:bookmarkStart w:id="12" w:name="_Toc533689403"/>
      <w:r>
        <w:t>3.2.1. Giao diệ</w:t>
      </w:r>
      <w:r w:rsidR="00575643">
        <w:t>n trang đăng nhập</w:t>
      </w:r>
    </w:p>
    <w:p w14:paraId="35EAA036" w14:textId="0025D856" w:rsidR="00575643" w:rsidRPr="00575643" w:rsidRDefault="00575643" w:rsidP="00575643">
      <w:r>
        <w:rPr>
          <w:noProof/>
        </w:rPr>
        <w:drawing>
          <wp:inline distT="0" distB="0" distL="0" distR="0" wp14:anchorId="46E91B88" wp14:editId="77D20466">
            <wp:extent cx="4800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3171825"/>
                    </a:xfrm>
                    <a:prstGeom prst="rect">
                      <a:avLst/>
                    </a:prstGeom>
                  </pic:spPr>
                </pic:pic>
              </a:graphicData>
            </a:graphic>
          </wp:inline>
        </w:drawing>
      </w:r>
    </w:p>
    <w:p w14:paraId="3D7F9698" w14:textId="4A561995" w:rsidR="00575643" w:rsidRDefault="00575643" w:rsidP="00575643">
      <w:pPr>
        <w:pStyle w:val="Heading3"/>
      </w:pPr>
      <w:r>
        <w:lastRenderedPageBreak/>
        <w:t>3.2.2. Giao diện trang chủ</w:t>
      </w:r>
    </w:p>
    <w:p w14:paraId="6420564C" w14:textId="77777777" w:rsidR="00665375" w:rsidRPr="00665375" w:rsidRDefault="00665375" w:rsidP="00665375"/>
    <w:p w14:paraId="5F9E96A8" w14:textId="713ED33A" w:rsidR="00575643" w:rsidRDefault="00575643" w:rsidP="00575643">
      <w:r>
        <w:rPr>
          <w:noProof/>
        </w:rPr>
        <w:drawing>
          <wp:inline distT="0" distB="0" distL="0" distR="0" wp14:anchorId="49A761AD" wp14:editId="2D8F2CCE">
            <wp:extent cx="5611495" cy="327342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3273425"/>
                    </a:xfrm>
                    <a:prstGeom prst="rect">
                      <a:avLst/>
                    </a:prstGeom>
                  </pic:spPr>
                </pic:pic>
              </a:graphicData>
            </a:graphic>
          </wp:inline>
        </w:drawing>
      </w:r>
    </w:p>
    <w:p w14:paraId="123A4000" w14:textId="77777777" w:rsidR="00575643" w:rsidRPr="00575643" w:rsidRDefault="00575643" w:rsidP="00575643"/>
    <w:p w14:paraId="1E60F457" w14:textId="44665C15" w:rsidR="00575643" w:rsidRDefault="00575643" w:rsidP="00575643">
      <w:pPr>
        <w:pStyle w:val="Heading3"/>
      </w:pPr>
      <w:r>
        <w:lastRenderedPageBreak/>
        <w:t>3.2.3 Giao diện quản lý tài khoản user</w:t>
      </w:r>
    </w:p>
    <w:p w14:paraId="25E77C8E" w14:textId="19BC8C99" w:rsidR="00575643" w:rsidRDefault="00575643" w:rsidP="00575643">
      <w:r>
        <w:rPr>
          <w:noProof/>
        </w:rPr>
        <w:drawing>
          <wp:inline distT="0" distB="0" distL="0" distR="0" wp14:anchorId="6FBAB4AE" wp14:editId="3EFDD5CE">
            <wp:extent cx="5611495" cy="34588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3458845"/>
                    </a:xfrm>
                    <a:prstGeom prst="rect">
                      <a:avLst/>
                    </a:prstGeom>
                  </pic:spPr>
                </pic:pic>
              </a:graphicData>
            </a:graphic>
          </wp:inline>
        </w:drawing>
      </w:r>
    </w:p>
    <w:p w14:paraId="716A9555" w14:textId="3A58C50C" w:rsidR="00575643" w:rsidRDefault="00575643" w:rsidP="00575643"/>
    <w:p w14:paraId="7A8C4056" w14:textId="3060CFB2" w:rsidR="00665375" w:rsidRDefault="00665375" w:rsidP="00575643"/>
    <w:p w14:paraId="0D0CBF47" w14:textId="67CE8D39" w:rsidR="00665375" w:rsidRDefault="00665375" w:rsidP="00575643"/>
    <w:p w14:paraId="7A0CC1CF" w14:textId="2CED8549" w:rsidR="00665375" w:rsidRDefault="00665375" w:rsidP="00575643"/>
    <w:p w14:paraId="2F1F1C7C" w14:textId="1D755771" w:rsidR="00665375" w:rsidRDefault="00665375" w:rsidP="00575643"/>
    <w:p w14:paraId="39A8476B" w14:textId="24264201" w:rsidR="00665375" w:rsidRDefault="00665375" w:rsidP="00575643"/>
    <w:p w14:paraId="6ABEE79E" w14:textId="706CAD93" w:rsidR="00665375" w:rsidRDefault="00665375" w:rsidP="00575643"/>
    <w:p w14:paraId="144BDB5D" w14:textId="6E4B3252" w:rsidR="00665375" w:rsidRDefault="00665375" w:rsidP="00575643"/>
    <w:p w14:paraId="55D6769D" w14:textId="34A30F85" w:rsidR="00665375" w:rsidRDefault="00665375" w:rsidP="00575643"/>
    <w:p w14:paraId="6E974352" w14:textId="380B8A09" w:rsidR="00665375" w:rsidRDefault="00665375" w:rsidP="00575643"/>
    <w:p w14:paraId="2DBB4C0B" w14:textId="391FAFE9" w:rsidR="00665375" w:rsidRDefault="00665375" w:rsidP="00575643"/>
    <w:p w14:paraId="0FAC4D2F" w14:textId="77777777" w:rsidR="00665375" w:rsidRPr="00575643" w:rsidRDefault="00665375" w:rsidP="00575643"/>
    <w:p w14:paraId="6CFE5DDE" w14:textId="3BB332D4" w:rsidR="00575643" w:rsidRDefault="00575643" w:rsidP="00575643">
      <w:pPr>
        <w:pStyle w:val="Heading3"/>
      </w:pPr>
      <w:r>
        <w:lastRenderedPageBreak/>
        <w:t>3.2.4. Giao diện quản lý khoa viện</w:t>
      </w:r>
    </w:p>
    <w:p w14:paraId="64B1B54C" w14:textId="77777777" w:rsidR="00665375" w:rsidRPr="00665375" w:rsidRDefault="00665375" w:rsidP="00665375"/>
    <w:p w14:paraId="290091E5" w14:textId="10D5018A" w:rsidR="00575643" w:rsidRDefault="00665375" w:rsidP="00575643">
      <w:r>
        <w:rPr>
          <w:noProof/>
        </w:rPr>
        <w:drawing>
          <wp:inline distT="0" distB="0" distL="0" distR="0" wp14:anchorId="7A7D3164" wp14:editId="4042EF07">
            <wp:extent cx="5611495" cy="40582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4058285"/>
                    </a:xfrm>
                    <a:prstGeom prst="rect">
                      <a:avLst/>
                    </a:prstGeom>
                  </pic:spPr>
                </pic:pic>
              </a:graphicData>
            </a:graphic>
          </wp:inline>
        </w:drawing>
      </w:r>
    </w:p>
    <w:p w14:paraId="56A8BF82" w14:textId="72F6AD44" w:rsidR="00665375" w:rsidRDefault="00665375" w:rsidP="00575643"/>
    <w:p w14:paraId="7C61FCDD" w14:textId="35BFE097" w:rsidR="00665375" w:rsidRDefault="00665375" w:rsidP="00575643"/>
    <w:p w14:paraId="1D17C74A" w14:textId="038618ED" w:rsidR="00665375" w:rsidRDefault="00665375" w:rsidP="00575643"/>
    <w:p w14:paraId="4A7700BB" w14:textId="32856688" w:rsidR="00665375" w:rsidRDefault="00665375" w:rsidP="00575643"/>
    <w:p w14:paraId="42BB2E92" w14:textId="73A0E7B0" w:rsidR="00665375" w:rsidRDefault="00665375" w:rsidP="00575643"/>
    <w:p w14:paraId="7EE540F2" w14:textId="3FC6817D" w:rsidR="00665375" w:rsidRDefault="00665375" w:rsidP="00575643"/>
    <w:p w14:paraId="3D627326" w14:textId="49B1DD22" w:rsidR="00665375" w:rsidRDefault="00665375" w:rsidP="00575643"/>
    <w:p w14:paraId="477D3259" w14:textId="153E73ED" w:rsidR="00665375" w:rsidRDefault="00665375" w:rsidP="00575643"/>
    <w:p w14:paraId="17F202D9" w14:textId="3E877E6F" w:rsidR="00665375" w:rsidRDefault="00665375" w:rsidP="00575643"/>
    <w:p w14:paraId="6F0A4DB3" w14:textId="77777777" w:rsidR="00665375" w:rsidRPr="00575643" w:rsidRDefault="00665375" w:rsidP="00575643"/>
    <w:p w14:paraId="5AB99E00" w14:textId="321E3539" w:rsidR="00665375" w:rsidRDefault="00575643" w:rsidP="00665375">
      <w:pPr>
        <w:pStyle w:val="Heading3"/>
      </w:pPr>
      <w:r>
        <w:lastRenderedPageBreak/>
        <w:t>3.2.5. Giao diện quản lý ngành học</w:t>
      </w:r>
    </w:p>
    <w:p w14:paraId="110D1299" w14:textId="77777777" w:rsidR="00665375" w:rsidRPr="00665375" w:rsidRDefault="00665375" w:rsidP="00665375"/>
    <w:p w14:paraId="07F00DC4" w14:textId="2E5C7EE4" w:rsidR="00665375" w:rsidRDefault="00665375" w:rsidP="00665375">
      <w:r>
        <w:rPr>
          <w:noProof/>
        </w:rPr>
        <w:drawing>
          <wp:inline distT="0" distB="0" distL="0" distR="0" wp14:anchorId="6A838FAA" wp14:editId="432B85D8">
            <wp:extent cx="5611495" cy="34753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3475355"/>
                    </a:xfrm>
                    <a:prstGeom prst="rect">
                      <a:avLst/>
                    </a:prstGeom>
                  </pic:spPr>
                </pic:pic>
              </a:graphicData>
            </a:graphic>
          </wp:inline>
        </w:drawing>
      </w:r>
    </w:p>
    <w:p w14:paraId="2D7CCC78" w14:textId="55CCEAD7" w:rsidR="00665375" w:rsidRDefault="00665375" w:rsidP="00665375"/>
    <w:p w14:paraId="315A2B79" w14:textId="25384F75" w:rsidR="00665375" w:rsidRDefault="00665375" w:rsidP="00665375"/>
    <w:p w14:paraId="7C4CF186" w14:textId="72943461" w:rsidR="00665375" w:rsidRDefault="00665375" w:rsidP="00665375"/>
    <w:p w14:paraId="3AAA5D68" w14:textId="4F2B3949" w:rsidR="00665375" w:rsidRDefault="00665375" w:rsidP="00665375"/>
    <w:p w14:paraId="484184AE" w14:textId="38F5F97E" w:rsidR="00665375" w:rsidRDefault="00665375" w:rsidP="00665375"/>
    <w:p w14:paraId="4F7138EE" w14:textId="4ED1F656" w:rsidR="00665375" w:rsidRDefault="00665375" w:rsidP="00665375"/>
    <w:p w14:paraId="67E43142" w14:textId="75A1D25E" w:rsidR="00665375" w:rsidRDefault="00665375" w:rsidP="00665375"/>
    <w:p w14:paraId="5C104FCA" w14:textId="42E6C1D4" w:rsidR="00665375" w:rsidRDefault="00665375" w:rsidP="00665375"/>
    <w:p w14:paraId="29A6CB5E" w14:textId="6AC2FE73" w:rsidR="00665375" w:rsidRDefault="00665375" w:rsidP="00665375"/>
    <w:p w14:paraId="55A8814E" w14:textId="6C759203" w:rsidR="00665375" w:rsidRDefault="00665375" w:rsidP="00665375"/>
    <w:p w14:paraId="756F5E32" w14:textId="190B5EE4" w:rsidR="00665375" w:rsidRDefault="00665375" w:rsidP="00665375"/>
    <w:p w14:paraId="62B0949A" w14:textId="1B2F7DC7" w:rsidR="00575643" w:rsidRDefault="00575643" w:rsidP="00575643">
      <w:pPr>
        <w:pStyle w:val="Heading3"/>
      </w:pPr>
      <w:r>
        <w:lastRenderedPageBreak/>
        <w:t>3.2.6. Giao diện quản lý lớp học</w:t>
      </w:r>
    </w:p>
    <w:p w14:paraId="01B68B53" w14:textId="77777777" w:rsidR="00665375" w:rsidRPr="00665375" w:rsidRDefault="00665375" w:rsidP="00665375"/>
    <w:p w14:paraId="37CFA2A4" w14:textId="19DBF206" w:rsidR="00575643" w:rsidRDefault="00665375" w:rsidP="00575643">
      <w:r>
        <w:rPr>
          <w:noProof/>
        </w:rPr>
        <w:drawing>
          <wp:inline distT="0" distB="0" distL="0" distR="0" wp14:anchorId="7C071233" wp14:editId="350EB5B5">
            <wp:extent cx="5611495" cy="39446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95" cy="3944620"/>
                    </a:xfrm>
                    <a:prstGeom prst="rect">
                      <a:avLst/>
                    </a:prstGeom>
                  </pic:spPr>
                </pic:pic>
              </a:graphicData>
            </a:graphic>
          </wp:inline>
        </w:drawing>
      </w:r>
    </w:p>
    <w:p w14:paraId="25E08083" w14:textId="3961C058" w:rsidR="00665375" w:rsidRDefault="00665375" w:rsidP="00575643"/>
    <w:p w14:paraId="761CC157" w14:textId="218E8AFC" w:rsidR="00665375" w:rsidRDefault="00665375" w:rsidP="00575643"/>
    <w:p w14:paraId="7476A89B" w14:textId="076C9AB8" w:rsidR="00665375" w:rsidRDefault="00665375" w:rsidP="00575643"/>
    <w:p w14:paraId="6C784774" w14:textId="5E8C8C99" w:rsidR="00665375" w:rsidRDefault="00665375" w:rsidP="00575643"/>
    <w:p w14:paraId="50FAB328" w14:textId="72626385" w:rsidR="00665375" w:rsidRDefault="00665375" w:rsidP="00575643"/>
    <w:p w14:paraId="4390DBA1" w14:textId="7226A29E" w:rsidR="00665375" w:rsidRDefault="00665375" w:rsidP="00575643"/>
    <w:p w14:paraId="4F3984AE" w14:textId="4F8AF9D9" w:rsidR="00665375" w:rsidRDefault="00665375" w:rsidP="00575643"/>
    <w:p w14:paraId="219FE9C7" w14:textId="568454A3" w:rsidR="00665375" w:rsidRDefault="00665375" w:rsidP="00575643"/>
    <w:p w14:paraId="2DAFE1AF" w14:textId="384F68FA" w:rsidR="00665375" w:rsidRDefault="00665375" w:rsidP="00575643"/>
    <w:p w14:paraId="0153FF9D" w14:textId="3FCB90D5" w:rsidR="00665375" w:rsidRPr="00575643" w:rsidRDefault="00665375" w:rsidP="00575643"/>
    <w:p w14:paraId="24E4F319" w14:textId="2FA39C12" w:rsidR="00575643" w:rsidRDefault="00575643" w:rsidP="00575643">
      <w:pPr>
        <w:pStyle w:val="Heading3"/>
      </w:pPr>
      <w:r>
        <w:lastRenderedPageBreak/>
        <w:t>3.2.7. Giao diện quản lý sinh viên</w:t>
      </w:r>
    </w:p>
    <w:p w14:paraId="32A73695" w14:textId="77777777" w:rsidR="00665375" w:rsidRPr="00665375" w:rsidRDefault="00665375" w:rsidP="00665375"/>
    <w:p w14:paraId="1A9D81F8" w14:textId="55C1C8BE" w:rsidR="00665375" w:rsidRDefault="00665375" w:rsidP="00665375">
      <w:r>
        <w:rPr>
          <w:noProof/>
        </w:rPr>
        <w:drawing>
          <wp:inline distT="0" distB="0" distL="0" distR="0" wp14:anchorId="5B3B8653" wp14:editId="0127971B">
            <wp:extent cx="5611495" cy="38715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5" cy="3871595"/>
                    </a:xfrm>
                    <a:prstGeom prst="rect">
                      <a:avLst/>
                    </a:prstGeom>
                  </pic:spPr>
                </pic:pic>
              </a:graphicData>
            </a:graphic>
          </wp:inline>
        </w:drawing>
      </w:r>
    </w:p>
    <w:p w14:paraId="063EFFAA" w14:textId="5E85B696" w:rsidR="00665375" w:rsidRDefault="00665375" w:rsidP="00665375"/>
    <w:p w14:paraId="4ABA77BA" w14:textId="6F102314" w:rsidR="00665375" w:rsidRDefault="00665375" w:rsidP="00665375"/>
    <w:p w14:paraId="591EB21F" w14:textId="548EB439" w:rsidR="00665375" w:rsidRDefault="00665375" w:rsidP="00665375"/>
    <w:p w14:paraId="01A4C328" w14:textId="655EE5A1" w:rsidR="00665375" w:rsidRDefault="00665375" w:rsidP="00665375"/>
    <w:p w14:paraId="049C4C3A" w14:textId="4200308A" w:rsidR="00665375" w:rsidRDefault="00665375" w:rsidP="00665375"/>
    <w:p w14:paraId="1C52F580" w14:textId="463C1D04" w:rsidR="00665375" w:rsidRDefault="00665375" w:rsidP="00665375"/>
    <w:p w14:paraId="0B3206B6" w14:textId="04A785BF" w:rsidR="00665375" w:rsidRDefault="00665375" w:rsidP="00665375"/>
    <w:p w14:paraId="29C29AF3" w14:textId="68051A2C" w:rsidR="00665375" w:rsidRDefault="00665375" w:rsidP="00665375"/>
    <w:p w14:paraId="26C9F7C2" w14:textId="7FBEE23F" w:rsidR="00665375" w:rsidRDefault="00665375" w:rsidP="00665375"/>
    <w:p w14:paraId="58FA8CF6" w14:textId="60356B44" w:rsidR="00665375" w:rsidRDefault="00665375" w:rsidP="00665375"/>
    <w:p w14:paraId="7C61075D" w14:textId="77777777" w:rsidR="00665375" w:rsidRPr="00665375" w:rsidRDefault="00665375" w:rsidP="00665375"/>
    <w:p w14:paraId="4D52D0C7" w14:textId="0D87C3EE" w:rsidR="00575643" w:rsidRDefault="00575643" w:rsidP="00575643">
      <w:pPr>
        <w:pStyle w:val="Heading3"/>
      </w:pPr>
      <w:r>
        <w:lastRenderedPageBreak/>
        <w:t>3.2.8. Giao diện quản lý loại hình đào tạo</w:t>
      </w:r>
    </w:p>
    <w:p w14:paraId="2C743BE8" w14:textId="77777777" w:rsidR="00665375" w:rsidRPr="00665375" w:rsidRDefault="00665375" w:rsidP="00665375"/>
    <w:p w14:paraId="2D489C73" w14:textId="416C57B2" w:rsidR="00665375" w:rsidRDefault="00665375" w:rsidP="00665375">
      <w:r>
        <w:rPr>
          <w:noProof/>
        </w:rPr>
        <w:drawing>
          <wp:inline distT="0" distB="0" distL="0" distR="0" wp14:anchorId="2A5049E6" wp14:editId="52A977F1">
            <wp:extent cx="5611495" cy="29933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495" cy="2993390"/>
                    </a:xfrm>
                    <a:prstGeom prst="rect">
                      <a:avLst/>
                    </a:prstGeom>
                  </pic:spPr>
                </pic:pic>
              </a:graphicData>
            </a:graphic>
          </wp:inline>
        </w:drawing>
      </w:r>
    </w:p>
    <w:p w14:paraId="746D3030" w14:textId="0915F915" w:rsidR="00665375" w:rsidRDefault="00665375" w:rsidP="00665375"/>
    <w:p w14:paraId="2B014B1C" w14:textId="3CD64FB4" w:rsidR="00665375" w:rsidRDefault="00665375" w:rsidP="00665375"/>
    <w:p w14:paraId="04BC7D2B" w14:textId="00EAA98E" w:rsidR="00665375" w:rsidRDefault="00665375" w:rsidP="00665375"/>
    <w:p w14:paraId="457759FE" w14:textId="28F75BE4" w:rsidR="00665375" w:rsidRDefault="00665375" w:rsidP="00665375"/>
    <w:p w14:paraId="348CFBB1" w14:textId="177C680B" w:rsidR="00665375" w:rsidRDefault="00665375" w:rsidP="00665375"/>
    <w:p w14:paraId="1AB02BAA" w14:textId="692BF83E" w:rsidR="00665375" w:rsidRDefault="00665375" w:rsidP="00665375"/>
    <w:p w14:paraId="56DF40EF" w14:textId="5769588C" w:rsidR="00665375" w:rsidRDefault="00665375" w:rsidP="00665375"/>
    <w:p w14:paraId="7F76CBF2" w14:textId="55DAD50C" w:rsidR="00665375" w:rsidRDefault="00665375" w:rsidP="00665375"/>
    <w:p w14:paraId="472C1CED" w14:textId="0AA99AAD" w:rsidR="00665375" w:rsidRDefault="00665375" w:rsidP="00665375"/>
    <w:p w14:paraId="279F8EBB" w14:textId="7E6CB31D" w:rsidR="00665375" w:rsidRDefault="00665375" w:rsidP="00665375"/>
    <w:p w14:paraId="2B2066A2" w14:textId="2150F7E1" w:rsidR="00665375" w:rsidRDefault="00665375" w:rsidP="00665375"/>
    <w:p w14:paraId="3A4231AE" w14:textId="77777777" w:rsidR="00665375" w:rsidRPr="00665375" w:rsidRDefault="00665375" w:rsidP="00665375"/>
    <w:p w14:paraId="43D621C8" w14:textId="2F63B25A" w:rsidR="00575643" w:rsidRDefault="00575643" w:rsidP="00575643">
      <w:pPr>
        <w:pStyle w:val="Heading3"/>
      </w:pPr>
      <w:r>
        <w:lastRenderedPageBreak/>
        <w:t>3.2.9. Giao diện quản lý nội trú</w:t>
      </w:r>
    </w:p>
    <w:p w14:paraId="1EBDEA48" w14:textId="77777777" w:rsidR="00665375" w:rsidRPr="00665375" w:rsidRDefault="00665375" w:rsidP="00665375"/>
    <w:p w14:paraId="7D44C2E6" w14:textId="026F50E6" w:rsidR="00665375" w:rsidRDefault="00665375" w:rsidP="00665375">
      <w:r>
        <w:rPr>
          <w:noProof/>
        </w:rPr>
        <w:drawing>
          <wp:inline distT="0" distB="0" distL="0" distR="0" wp14:anchorId="4C8F7E1C" wp14:editId="224093C8">
            <wp:extent cx="5611495" cy="33750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495" cy="3375025"/>
                    </a:xfrm>
                    <a:prstGeom prst="rect">
                      <a:avLst/>
                    </a:prstGeom>
                  </pic:spPr>
                </pic:pic>
              </a:graphicData>
            </a:graphic>
          </wp:inline>
        </w:drawing>
      </w:r>
    </w:p>
    <w:p w14:paraId="037F47B3" w14:textId="49E580F5" w:rsidR="00665375" w:rsidRDefault="00665375" w:rsidP="00665375"/>
    <w:p w14:paraId="04911EA2" w14:textId="2F34D4C8" w:rsidR="00665375" w:rsidRDefault="00665375" w:rsidP="00665375"/>
    <w:p w14:paraId="18D3D440" w14:textId="2D25CC30" w:rsidR="00665375" w:rsidRDefault="00665375" w:rsidP="00665375"/>
    <w:p w14:paraId="1E171DD7" w14:textId="6AB4FE7C" w:rsidR="00665375" w:rsidRDefault="00665375" w:rsidP="00665375"/>
    <w:p w14:paraId="3C93DBA0" w14:textId="47492E71" w:rsidR="00665375" w:rsidRDefault="00665375" w:rsidP="00665375"/>
    <w:p w14:paraId="5D876E24" w14:textId="5226FF7F" w:rsidR="00665375" w:rsidRDefault="00665375" w:rsidP="00665375"/>
    <w:p w14:paraId="3D2490F7" w14:textId="65A8798E" w:rsidR="00665375" w:rsidRDefault="00665375" w:rsidP="00665375"/>
    <w:p w14:paraId="0B4C1D52" w14:textId="268D479B" w:rsidR="00665375" w:rsidRDefault="00665375" w:rsidP="00665375"/>
    <w:p w14:paraId="1500D389" w14:textId="6EF6D08E" w:rsidR="00665375" w:rsidRDefault="00665375" w:rsidP="00665375"/>
    <w:p w14:paraId="0DABC4E9" w14:textId="6F2E0DF5" w:rsidR="00665375" w:rsidRDefault="00665375" w:rsidP="00665375"/>
    <w:p w14:paraId="54DA56F4" w14:textId="77777777" w:rsidR="00665375" w:rsidRPr="00665375" w:rsidRDefault="00665375" w:rsidP="00665375"/>
    <w:p w14:paraId="2606750F" w14:textId="5DEDA560" w:rsidR="00575643" w:rsidRDefault="00575643" w:rsidP="00575643">
      <w:pPr>
        <w:pStyle w:val="Heading3"/>
      </w:pPr>
      <w:r>
        <w:lastRenderedPageBreak/>
        <w:t>3.2.10 Giao diện quản lý ngoại trú</w:t>
      </w:r>
    </w:p>
    <w:p w14:paraId="572B18D5" w14:textId="77777777" w:rsidR="00665375" w:rsidRPr="00665375" w:rsidRDefault="00665375" w:rsidP="00665375"/>
    <w:p w14:paraId="288E4932" w14:textId="3D9895F9" w:rsidR="00665375" w:rsidRDefault="00665375" w:rsidP="00665375">
      <w:r>
        <w:rPr>
          <w:noProof/>
        </w:rPr>
        <w:drawing>
          <wp:inline distT="0" distB="0" distL="0" distR="0" wp14:anchorId="520E16E9" wp14:editId="05D676B2">
            <wp:extent cx="5611495" cy="32219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3221990"/>
                    </a:xfrm>
                    <a:prstGeom prst="rect">
                      <a:avLst/>
                    </a:prstGeom>
                  </pic:spPr>
                </pic:pic>
              </a:graphicData>
            </a:graphic>
          </wp:inline>
        </w:drawing>
      </w:r>
    </w:p>
    <w:p w14:paraId="21BE4DC5" w14:textId="0A2682F8" w:rsidR="00665375" w:rsidRDefault="00665375" w:rsidP="00665375"/>
    <w:p w14:paraId="027B10C1" w14:textId="07BE4733" w:rsidR="00665375" w:rsidRDefault="00665375" w:rsidP="00665375"/>
    <w:p w14:paraId="29BE276D" w14:textId="33312437" w:rsidR="00665375" w:rsidRDefault="00665375" w:rsidP="00665375"/>
    <w:p w14:paraId="7F471C9B" w14:textId="0B67C87F" w:rsidR="00665375" w:rsidRDefault="00665375" w:rsidP="00665375"/>
    <w:p w14:paraId="278378F8" w14:textId="50C65423" w:rsidR="00665375" w:rsidRDefault="00665375" w:rsidP="00665375"/>
    <w:p w14:paraId="63969DE7" w14:textId="03AB7693" w:rsidR="00665375" w:rsidRDefault="00665375" w:rsidP="00665375"/>
    <w:p w14:paraId="63F08D30" w14:textId="3D1F6244" w:rsidR="00665375" w:rsidRDefault="00665375" w:rsidP="00665375"/>
    <w:p w14:paraId="7809A55D" w14:textId="4DE18211" w:rsidR="00665375" w:rsidRDefault="00665375" w:rsidP="00665375"/>
    <w:p w14:paraId="5F47B49E" w14:textId="74987801" w:rsidR="00665375" w:rsidRDefault="00665375" w:rsidP="00665375"/>
    <w:p w14:paraId="1840B3DB" w14:textId="45FA0BDD" w:rsidR="00665375" w:rsidRDefault="00665375" w:rsidP="00665375"/>
    <w:p w14:paraId="24A5EE0F" w14:textId="0BE79DF4" w:rsidR="00665375" w:rsidRDefault="00665375" w:rsidP="00665375"/>
    <w:p w14:paraId="4FA357AE" w14:textId="77777777" w:rsidR="00665375" w:rsidRPr="00665375" w:rsidRDefault="00665375" w:rsidP="00665375"/>
    <w:p w14:paraId="3DB6CAA9" w14:textId="4722DBC0" w:rsidR="00665375" w:rsidRDefault="00665375" w:rsidP="00665375">
      <w:pPr>
        <w:pStyle w:val="Heading3"/>
      </w:pPr>
      <w:r>
        <w:lastRenderedPageBreak/>
        <w:t>3.2.11. Giao diện quản lý ký túc xá</w:t>
      </w:r>
    </w:p>
    <w:p w14:paraId="1F552F31" w14:textId="77777777" w:rsidR="00665375" w:rsidRPr="00665375" w:rsidRDefault="00665375" w:rsidP="00665375"/>
    <w:p w14:paraId="4C0BBAD6" w14:textId="52127140" w:rsidR="00E023EC" w:rsidRDefault="00665375" w:rsidP="00665375">
      <w:r>
        <w:rPr>
          <w:noProof/>
        </w:rPr>
        <w:drawing>
          <wp:inline distT="0" distB="0" distL="0" distR="0" wp14:anchorId="432D68D6" wp14:editId="6151B0DD">
            <wp:extent cx="5611495" cy="34429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495" cy="3442970"/>
                    </a:xfrm>
                    <a:prstGeom prst="rect">
                      <a:avLst/>
                    </a:prstGeom>
                  </pic:spPr>
                </pic:pic>
              </a:graphicData>
            </a:graphic>
          </wp:inline>
        </w:drawing>
      </w:r>
      <w:bookmarkEnd w:id="12"/>
    </w:p>
    <w:p w14:paraId="790B776F" w14:textId="5E61EF68" w:rsidR="005F5C96" w:rsidRDefault="005F5C96" w:rsidP="004260C1">
      <w:pPr>
        <w:spacing w:before="120" w:after="120" w:line="312" w:lineRule="auto"/>
        <w:rPr>
          <w:b/>
        </w:rPr>
      </w:pPr>
    </w:p>
    <w:p w14:paraId="6E2A4923" w14:textId="4CCA25E9" w:rsidR="008247F9" w:rsidRDefault="008247F9" w:rsidP="004260C1">
      <w:pPr>
        <w:spacing w:before="120" w:after="120" w:line="312" w:lineRule="auto"/>
        <w:rPr>
          <w:b/>
        </w:rPr>
      </w:pPr>
    </w:p>
    <w:p w14:paraId="021D3D0E" w14:textId="1AE97367" w:rsidR="008247F9" w:rsidRDefault="008247F9" w:rsidP="004260C1">
      <w:pPr>
        <w:spacing w:before="120" w:after="120" w:line="312" w:lineRule="auto"/>
        <w:rPr>
          <w:b/>
        </w:rPr>
      </w:pPr>
    </w:p>
    <w:p w14:paraId="08FCE7CD" w14:textId="4609242E" w:rsidR="008247F9" w:rsidRDefault="008247F9" w:rsidP="004260C1">
      <w:pPr>
        <w:spacing w:before="120" w:after="120" w:line="312" w:lineRule="auto"/>
        <w:rPr>
          <w:b/>
        </w:rPr>
      </w:pPr>
    </w:p>
    <w:p w14:paraId="67BDDC97" w14:textId="74C186B1" w:rsidR="008247F9" w:rsidRDefault="008247F9" w:rsidP="004260C1">
      <w:pPr>
        <w:spacing w:before="120" w:after="120" w:line="312" w:lineRule="auto"/>
        <w:rPr>
          <w:b/>
        </w:rPr>
      </w:pPr>
    </w:p>
    <w:p w14:paraId="3F59304F" w14:textId="258D725F" w:rsidR="008247F9" w:rsidRDefault="008247F9" w:rsidP="004260C1">
      <w:pPr>
        <w:spacing w:before="120" w:after="120" w:line="312" w:lineRule="auto"/>
        <w:rPr>
          <w:b/>
        </w:rPr>
      </w:pPr>
    </w:p>
    <w:p w14:paraId="3E69776F" w14:textId="13C6D26A" w:rsidR="008247F9" w:rsidRDefault="008247F9" w:rsidP="004260C1">
      <w:pPr>
        <w:spacing w:before="120" w:after="120" w:line="312" w:lineRule="auto"/>
        <w:rPr>
          <w:b/>
        </w:rPr>
      </w:pPr>
    </w:p>
    <w:p w14:paraId="4D82FB68" w14:textId="0884C2CA" w:rsidR="008247F9" w:rsidRDefault="008247F9" w:rsidP="004260C1">
      <w:pPr>
        <w:spacing w:before="120" w:after="120" w:line="312" w:lineRule="auto"/>
        <w:rPr>
          <w:b/>
        </w:rPr>
      </w:pPr>
    </w:p>
    <w:p w14:paraId="47B7269B" w14:textId="15BCA38A" w:rsidR="008247F9" w:rsidRDefault="008247F9" w:rsidP="004260C1">
      <w:pPr>
        <w:spacing w:before="120" w:after="120" w:line="312" w:lineRule="auto"/>
        <w:rPr>
          <w:b/>
        </w:rPr>
      </w:pPr>
    </w:p>
    <w:p w14:paraId="242E3CD4" w14:textId="1765C205" w:rsidR="00E023EC" w:rsidRDefault="0018347F" w:rsidP="00665375">
      <w:pPr>
        <w:pStyle w:val="Heading1"/>
      </w:pPr>
      <w:bookmarkStart w:id="13" w:name="_Toc533689406"/>
      <w:r>
        <w:lastRenderedPageBreak/>
        <w:t>KẾT LUẬN</w:t>
      </w:r>
      <w:bookmarkEnd w:id="13"/>
    </w:p>
    <w:p w14:paraId="1CE066E3" w14:textId="77777777" w:rsidR="00E023EC" w:rsidRDefault="00E023EC" w:rsidP="00E023EC">
      <w:pPr>
        <w:pStyle w:val="Heading2"/>
      </w:pPr>
      <w:bookmarkStart w:id="14" w:name="_Toc533689407"/>
      <w:r>
        <w:t>1. Kết quả đạt được</w:t>
      </w:r>
      <w:bookmarkEnd w:id="14"/>
    </w:p>
    <w:p w14:paraId="67D7CC15" w14:textId="438EE97C" w:rsidR="00E03688" w:rsidRDefault="00665375" w:rsidP="00E03688">
      <w:r>
        <w:tab/>
        <w:t>- Cài đặt thử nghiệm thành công phần mềm quản lý hồ sơ sinh viên.</w:t>
      </w:r>
    </w:p>
    <w:p w14:paraId="5CA00F2A" w14:textId="24C6F7E6" w:rsidR="00665375" w:rsidRDefault="008247F9" w:rsidP="00E03688">
      <w:r>
        <w:tab/>
        <w:t>- Tìm hiểu được sâu hơn về ngôn ngữ lập trình C sharp.</w:t>
      </w:r>
    </w:p>
    <w:p w14:paraId="00210AD3" w14:textId="5A1C9292" w:rsidR="008247F9" w:rsidRPr="00E03688" w:rsidRDefault="008247F9" w:rsidP="00E03688">
      <w:r>
        <w:tab/>
        <w:t>- Xây dựng được phần mềm thân thiện có chức năng lưu trữ thông tin sinh viên trong hệ thống.</w:t>
      </w:r>
    </w:p>
    <w:p w14:paraId="5CBD359E" w14:textId="34A5ECBC" w:rsidR="00E023EC" w:rsidRDefault="00E023EC" w:rsidP="00E023EC">
      <w:pPr>
        <w:pStyle w:val="Heading2"/>
      </w:pPr>
      <w:bookmarkStart w:id="15" w:name="_Toc533689408"/>
      <w:r>
        <w:t xml:space="preserve">2. </w:t>
      </w:r>
      <w:r w:rsidR="003E2527">
        <w:t>Những k</w:t>
      </w:r>
      <w:r>
        <w:t xml:space="preserve">hó </w:t>
      </w:r>
      <w:r w:rsidR="008247F9">
        <w:t>khăn</w:t>
      </w:r>
      <w:bookmarkEnd w:id="15"/>
    </w:p>
    <w:p w14:paraId="1BA128DB" w14:textId="20046473" w:rsidR="008247F9" w:rsidRDefault="008247F9" w:rsidP="008247F9">
      <w:r>
        <w:tab/>
        <w:t>- Hệ thống vẫn chưa đáp ứng đầy đủ các chức năng yêu cầu</w:t>
      </w:r>
    </w:p>
    <w:p w14:paraId="638E475F" w14:textId="0C923728" w:rsidR="008247F9" w:rsidRPr="008247F9" w:rsidRDefault="008247F9" w:rsidP="008247F9">
      <w:r>
        <w:tab/>
        <w:t>- Cơ sở dữ liệu vẫn còn đơn giản, chưa hoàn thiện để đưa vào sử dụng.</w:t>
      </w:r>
    </w:p>
    <w:p w14:paraId="2F06975D" w14:textId="77777777" w:rsidR="008247F9" w:rsidRDefault="008247F9" w:rsidP="00E023EC">
      <w:pPr>
        <w:pStyle w:val="Heading2"/>
        <w:rPr>
          <w:rFonts w:eastAsiaTheme="minorHAnsi" w:cstheme="minorBidi"/>
          <w:b w:val="0"/>
          <w:szCs w:val="22"/>
        </w:rPr>
      </w:pPr>
      <w:bookmarkStart w:id="16" w:name="_Toc533689409"/>
    </w:p>
    <w:p w14:paraId="701D11EE" w14:textId="69AD0E33" w:rsidR="005F5C96" w:rsidRDefault="00E023EC" w:rsidP="00E023EC">
      <w:pPr>
        <w:pStyle w:val="Heading2"/>
      </w:pPr>
      <w:r>
        <w:t>3. Hướng phát triển</w:t>
      </w:r>
      <w:bookmarkEnd w:id="16"/>
    </w:p>
    <w:p w14:paraId="50F4E139" w14:textId="77777777" w:rsidR="008247F9" w:rsidRDefault="008247F9">
      <w:r>
        <w:tab/>
        <w:t>- Tiếp tục bổ sung các chức năng có thể ứng dụng vào thực tế.</w:t>
      </w:r>
    </w:p>
    <w:p w14:paraId="06E19DFB" w14:textId="0F3AA26C" w:rsidR="00234C73" w:rsidRPr="008247F9" w:rsidRDefault="008247F9" w:rsidP="008247F9">
      <w:r>
        <w:tab/>
        <w:t>- Phân quyền chức năng quản trị, thiết kế để phần mềm hướng tới nhiều đối tượng người dùng hơn</w:t>
      </w:r>
    </w:p>
    <w:p w14:paraId="18766BF2" w14:textId="77777777" w:rsidR="00234C73" w:rsidRDefault="00234C73" w:rsidP="00F50EF3">
      <w:pPr>
        <w:spacing w:before="60" w:after="60" w:line="312" w:lineRule="auto"/>
        <w:ind w:left="567" w:hanging="567"/>
        <w:jc w:val="both"/>
        <w:rPr>
          <w:b/>
          <w:sz w:val="40"/>
        </w:rPr>
      </w:pPr>
    </w:p>
    <w:p w14:paraId="1217DA84" w14:textId="77777777" w:rsidR="00234C73" w:rsidRPr="00234C73" w:rsidRDefault="00234C73" w:rsidP="00234C73"/>
    <w:p w14:paraId="3826A4E3" w14:textId="77777777" w:rsidR="00234C73" w:rsidRPr="009E3564" w:rsidRDefault="00234C73" w:rsidP="00F50EF3">
      <w:pPr>
        <w:spacing w:before="60" w:after="60" w:line="312" w:lineRule="auto"/>
        <w:ind w:left="567" w:hanging="567"/>
        <w:jc w:val="both"/>
        <w:rPr>
          <w:b/>
          <w:sz w:val="40"/>
        </w:rPr>
      </w:pPr>
    </w:p>
    <w:sectPr w:rsidR="00234C73" w:rsidRPr="009E3564" w:rsidSect="002A3EE8">
      <w:pgSz w:w="12240" w:h="15840"/>
      <w:pgMar w:top="1701"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7F9AF" w14:textId="77777777" w:rsidR="00874A64" w:rsidRDefault="00874A64" w:rsidP="00EC7A88">
      <w:pPr>
        <w:spacing w:after="0" w:line="240" w:lineRule="auto"/>
      </w:pPr>
      <w:r>
        <w:separator/>
      </w:r>
    </w:p>
  </w:endnote>
  <w:endnote w:type="continuationSeparator" w:id="0">
    <w:p w14:paraId="089C2052" w14:textId="77777777" w:rsidR="00874A64" w:rsidRDefault="00874A64"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06380"/>
      <w:docPartObj>
        <w:docPartGallery w:val="Page Numbers (Bottom of Page)"/>
        <w:docPartUnique/>
      </w:docPartObj>
    </w:sdtPr>
    <w:sdtEndPr>
      <w:rPr>
        <w:noProof/>
      </w:rPr>
    </w:sdtEndPr>
    <w:sdtContent>
      <w:p w14:paraId="1C534531" w14:textId="67B4234D" w:rsidR="002A3EE8" w:rsidRDefault="002A3EE8">
        <w:pPr>
          <w:pStyle w:val="Footer"/>
          <w:jc w:val="center"/>
        </w:pPr>
        <w:r>
          <w:fldChar w:fldCharType="begin"/>
        </w:r>
        <w:r>
          <w:instrText xml:space="preserve"> PAGE   \* MERGEFORMAT </w:instrText>
        </w:r>
        <w:r>
          <w:fldChar w:fldCharType="separate"/>
        </w:r>
        <w:r w:rsidR="00BC1479">
          <w:rPr>
            <w:noProof/>
          </w:rPr>
          <w:t>16</w:t>
        </w:r>
        <w:r>
          <w:rPr>
            <w:noProof/>
          </w:rPr>
          <w:fldChar w:fldCharType="end"/>
        </w:r>
      </w:p>
    </w:sdtContent>
  </w:sdt>
  <w:p w14:paraId="41923441" w14:textId="77777777" w:rsidR="00EC7A88" w:rsidRDefault="00EC7A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2132"/>
      <w:docPartObj>
        <w:docPartGallery w:val="Page Numbers (Bottom of Page)"/>
        <w:docPartUnique/>
      </w:docPartObj>
    </w:sdtPr>
    <w:sdtEndPr>
      <w:rPr>
        <w:noProof/>
      </w:rPr>
    </w:sdtEndPr>
    <w:sdtContent>
      <w:p w14:paraId="046A88A3" w14:textId="0B0DB070" w:rsidR="002A3EE8" w:rsidRDefault="002A3EE8">
        <w:pPr>
          <w:pStyle w:val="Footer"/>
          <w:jc w:val="center"/>
        </w:pPr>
        <w:r>
          <w:fldChar w:fldCharType="begin"/>
        </w:r>
        <w:r>
          <w:instrText xml:space="preserve"> PAGE   \* MERGEFORMAT </w:instrText>
        </w:r>
        <w:r>
          <w:fldChar w:fldCharType="separate"/>
        </w:r>
        <w:r w:rsidR="00BC1479">
          <w:rPr>
            <w:noProof/>
          </w:rPr>
          <w:t>1</w:t>
        </w:r>
        <w:r>
          <w:rPr>
            <w:noProof/>
          </w:rPr>
          <w:fldChar w:fldCharType="end"/>
        </w:r>
      </w:p>
    </w:sdtContent>
  </w:sdt>
  <w:p w14:paraId="060881E0" w14:textId="77777777" w:rsidR="002A3EE8" w:rsidRDefault="002A3E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EF3FF" w14:textId="77777777" w:rsidR="00874A64" w:rsidRDefault="00874A64" w:rsidP="00EC7A88">
      <w:pPr>
        <w:spacing w:after="0" w:line="240" w:lineRule="auto"/>
      </w:pPr>
      <w:r>
        <w:separator/>
      </w:r>
    </w:p>
  </w:footnote>
  <w:footnote w:type="continuationSeparator" w:id="0">
    <w:p w14:paraId="103839A7" w14:textId="77777777" w:rsidR="00874A64" w:rsidRDefault="00874A64" w:rsidP="00EC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978C8"/>
    <w:multiLevelType w:val="hybridMultilevel"/>
    <w:tmpl w:val="C5200456"/>
    <w:lvl w:ilvl="0" w:tplc="16FAC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C1"/>
    <w:rsid w:val="0001446E"/>
    <w:rsid w:val="00026D89"/>
    <w:rsid w:val="000467CF"/>
    <w:rsid w:val="0005166B"/>
    <w:rsid w:val="0006064F"/>
    <w:rsid w:val="000B28D7"/>
    <w:rsid w:val="000B5DEB"/>
    <w:rsid w:val="00107CC1"/>
    <w:rsid w:val="00151E39"/>
    <w:rsid w:val="001521A4"/>
    <w:rsid w:val="0018347F"/>
    <w:rsid w:val="001E13DA"/>
    <w:rsid w:val="001E1730"/>
    <w:rsid w:val="00204254"/>
    <w:rsid w:val="00234C73"/>
    <w:rsid w:val="002A3EE8"/>
    <w:rsid w:val="002B113C"/>
    <w:rsid w:val="002E276B"/>
    <w:rsid w:val="002E7D1B"/>
    <w:rsid w:val="00335EF3"/>
    <w:rsid w:val="00341A94"/>
    <w:rsid w:val="00343D60"/>
    <w:rsid w:val="003676EE"/>
    <w:rsid w:val="003818D7"/>
    <w:rsid w:val="00391D86"/>
    <w:rsid w:val="00395224"/>
    <w:rsid w:val="003B4361"/>
    <w:rsid w:val="003E2527"/>
    <w:rsid w:val="004260C1"/>
    <w:rsid w:val="00457E1B"/>
    <w:rsid w:val="00480484"/>
    <w:rsid w:val="004D1C3C"/>
    <w:rsid w:val="00501069"/>
    <w:rsid w:val="00530B7F"/>
    <w:rsid w:val="00555CAC"/>
    <w:rsid w:val="00575643"/>
    <w:rsid w:val="005966ED"/>
    <w:rsid w:val="005C3A15"/>
    <w:rsid w:val="005D1EDF"/>
    <w:rsid w:val="005F5C96"/>
    <w:rsid w:val="00601673"/>
    <w:rsid w:val="006126C4"/>
    <w:rsid w:val="0063434D"/>
    <w:rsid w:val="006571A7"/>
    <w:rsid w:val="00665375"/>
    <w:rsid w:val="006725E0"/>
    <w:rsid w:val="00677BC1"/>
    <w:rsid w:val="00694F7F"/>
    <w:rsid w:val="006A74B0"/>
    <w:rsid w:val="006B2099"/>
    <w:rsid w:val="006C4D07"/>
    <w:rsid w:val="006E0482"/>
    <w:rsid w:val="006F42A5"/>
    <w:rsid w:val="0071443C"/>
    <w:rsid w:val="00732294"/>
    <w:rsid w:val="007544D1"/>
    <w:rsid w:val="007634F9"/>
    <w:rsid w:val="00785C22"/>
    <w:rsid w:val="007931E8"/>
    <w:rsid w:val="007B2C7C"/>
    <w:rsid w:val="007C2A8D"/>
    <w:rsid w:val="00815C8E"/>
    <w:rsid w:val="00824420"/>
    <w:rsid w:val="008247F9"/>
    <w:rsid w:val="00833983"/>
    <w:rsid w:val="00874A64"/>
    <w:rsid w:val="008763B2"/>
    <w:rsid w:val="008C1712"/>
    <w:rsid w:val="008E4B1D"/>
    <w:rsid w:val="008E6416"/>
    <w:rsid w:val="0092250A"/>
    <w:rsid w:val="0097030E"/>
    <w:rsid w:val="009810C4"/>
    <w:rsid w:val="0099182D"/>
    <w:rsid w:val="00996171"/>
    <w:rsid w:val="009B4CB6"/>
    <w:rsid w:val="009E3564"/>
    <w:rsid w:val="00A03432"/>
    <w:rsid w:val="00A11AF3"/>
    <w:rsid w:val="00A352C2"/>
    <w:rsid w:val="00A80C4C"/>
    <w:rsid w:val="00B10C31"/>
    <w:rsid w:val="00B42A7C"/>
    <w:rsid w:val="00BB2ADD"/>
    <w:rsid w:val="00BC1479"/>
    <w:rsid w:val="00BC78A0"/>
    <w:rsid w:val="00C861DE"/>
    <w:rsid w:val="00C95702"/>
    <w:rsid w:val="00CA69B3"/>
    <w:rsid w:val="00CD77D6"/>
    <w:rsid w:val="00CE0CBD"/>
    <w:rsid w:val="00D22630"/>
    <w:rsid w:val="00D54110"/>
    <w:rsid w:val="00DC12C1"/>
    <w:rsid w:val="00DE0BAF"/>
    <w:rsid w:val="00E023EC"/>
    <w:rsid w:val="00E03688"/>
    <w:rsid w:val="00E67487"/>
    <w:rsid w:val="00E723E5"/>
    <w:rsid w:val="00E80E60"/>
    <w:rsid w:val="00E96116"/>
    <w:rsid w:val="00EB0DA4"/>
    <w:rsid w:val="00EC0A04"/>
    <w:rsid w:val="00EC2E98"/>
    <w:rsid w:val="00EC7A88"/>
    <w:rsid w:val="00F20817"/>
    <w:rsid w:val="00F50EF3"/>
    <w:rsid w:val="00F75AE9"/>
    <w:rsid w:val="00F84344"/>
    <w:rsid w:val="00F93C78"/>
    <w:rsid w:val="00FA1522"/>
    <w:rsid w:val="00FE3D0E"/>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8FA0"/>
  <w15:chartTrackingRefBased/>
  <w15:docId w15:val="{7C48ABB4-8805-4204-8D10-FB139B19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E0482"/>
    <w:pPr>
      <w:keepNext/>
      <w:keepLines/>
      <w:spacing w:before="120" w:after="120" w:line="312" w:lineRule="auto"/>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18347F"/>
    <w:pPr>
      <w:keepNext/>
      <w:keepLines/>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347F"/>
    <w:pPr>
      <w:keepNext/>
      <w:keepLines/>
      <w:spacing w:before="120" w:after="120" w:line="312"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82"/>
    <w:rPr>
      <w:rFonts w:eastAsiaTheme="majorEastAsia" w:cstheme="majorBidi"/>
      <w:b/>
      <w:sz w:val="30"/>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18347F"/>
    <w:rPr>
      <w:rFonts w:eastAsiaTheme="majorEastAsia" w:cstheme="majorBidi"/>
      <w:b/>
      <w:szCs w:val="26"/>
    </w:rPr>
  </w:style>
  <w:style w:type="table" w:styleId="TableGrid">
    <w:name w:val="Table Grid"/>
    <w:basedOn w:val="TableNormal"/>
    <w:uiPriority w:val="39"/>
    <w:rsid w:val="00C8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customStyle="1" w:styleId="Heading3Char">
    <w:name w:val="Heading 3 Char"/>
    <w:basedOn w:val="DefaultParagraphFont"/>
    <w:link w:val="Heading3"/>
    <w:uiPriority w:val="9"/>
    <w:rsid w:val="0018347F"/>
    <w:rPr>
      <w:rFonts w:eastAsiaTheme="majorEastAsia" w:cstheme="majorBidi"/>
      <w:b/>
      <w:i/>
      <w:szCs w:val="24"/>
    </w:rPr>
  </w:style>
  <w:style w:type="paragraph" w:styleId="TOC1">
    <w:name w:val="toc 1"/>
    <w:basedOn w:val="Normal"/>
    <w:next w:val="Normal"/>
    <w:autoRedefine/>
    <w:uiPriority w:val="39"/>
    <w:unhideWhenUsed/>
    <w:rsid w:val="00E96116"/>
    <w:pPr>
      <w:spacing w:after="100"/>
    </w:pPr>
  </w:style>
  <w:style w:type="paragraph" w:styleId="TOC2">
    <w:name w:val="toc 2"/>
    <w:basedOn w:val="Normal"/>
    <w:next w:val="Normal"/>
    <w:autoRedefine/>
    <w:uiPriority w:val="39"/>
    <w:unhideWhenUsed/>
    <w:rsid w:val="00E96116"/>
    <w:pPr>
      <w:spacing w:after="100"/>
      <w:ind w:left="260"/>
    </w:pPr>
  </w:style>
  <w:style w:type="paragraph" w:styleId="TOC3">
    <w:name w:val="toc 3"/>
    <w:basedOn w:val="Normal"/>
    <w:next w:val="Normal"/>
    <w:autoRedefine/>
    <w:uiPriority w:val="39"/>
    <w:unhideWhenUsed/>
    <w:rsid w:val="00530B7F"/>
    <w:pPr>
      <w:spacing w:after="100"/>
      <w:ind w:left="520"/>
    </w:pPr>
    <w:rPr>
      <w:i/>
    </w:rPr>
  </w:style>
  <w:style w:type="character" w:styleId="Hyperlink">
    <w:name w:val="Hyperlink"/>
    <w:basedOn w:val="DefaultParagraphFont"/>
    <w:uiPriority w:val="99"/>
    <w:unhideWhenUsed/>
    <w:rsid w:val="00E96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AEE2-E022-4C47-86A4-0D646E52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ở Bò</cp:lastModifiedBy>
  <cp:revision>3</cp:revision>
  <dcterms:created xsi:type="dcterms:W3CDTF">2019-12-03T17:51:00Z</dcterms:created>
  <dcterms:modified xsi:type="dcterms:W3CDTF">2019-12-03T17:59:00Z</dcterms:modified>
</cp:coreProperties>
</file>